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B7BDA" w14:textId="77777777" w:rsidR="00373C44" w:rsidRPr="0095611F" w:rsidRDefault="00373C44" w:rsidP="00373C44">
      <w:pPr>
        <w:spacing w:line="360" w:lineRule="exact"/>
        <w:rPr>
          <w:rFonts w:hAnsi="Times New Roman" w:hint="default"/>
          <w:color w:val="auto"/>
          <w:spacing w:val="-2"/>
          <w:sz w:val="24"/>
          <w:szCs w:val="24"/>
          <w:lang w:eastAsia="zh-TW"/>
        </w:rPr>
      </w:pPr>
      <w:r w:rsidRPr="0095611F">
        <w:rPr>
          <w:rFonts w:eastAsia="ＭＳ ゴシック" w:hAnsi="Times New Roman" w:cs="ＭＳ ゴシック"/>
          <w:color w:val="auto"/>
          <w:spacing w:val="-2"/>
          <w:sz w:val="24"/>
          <w:szCs w:val="24"/>
          <w:lang w:eastAsia="zh-TW"/>
        </w:rPr>
        <w:t>別記様式第４号</w:t>
      </w:r>
      <w:r w:rsidRPr="0095611F">
        <w:rPr>
          <w:rFonts w:hAnsi="Times New Roman"/>
          <w:color w:val="auto"/>
          <w:spacing w:val="-2"/>
          <w:sz w:val="24"/>
          <w:szCs w:val="24"/>
          <w:lang w:eastAsia="zh-TW"/>
        </w:rPr>
        <w:t>（法第８条第１項関係）</w:t>
      </w:r>
    </w:p>
    <w:p w14:paraId="5B8B4232" w14:textId="77777777" w:rsidR="00373C44" w:rsidRPr="0095611F" w:rsidRDefault="00373C44" w:rsidP="00373C44">
      <w:pPr>
        <w:spacing w:line="360" w:lineRule="exact"/>
        <w:rPr>
          <w:rFonts w:hAnsi="Times New Roman" w:cs="Times New Roman" w:hint="default"/>
          <w:color w:val="auto"/>
          <w:spacing w:val="2"/>
          <w:lang w:eastAsia="zh-TW"/>
        </w:rPr>
      </w:pPr>
    </w:p>
    <w:p w14:paraId="08775681" w14:textId="77777777" w:rsidR="00373C44" w:rsidRPr="0095611F" w:rsidRDefault="00373C44" w:rsidP="0058704A">
      <w:pPr>
        <w:spacing w:line="360" w:lineRule="exact"/>
        <w:jc w:val="center"/>
        <w:rPr>
          <w:rFonts w:hAnsi="Times New Roman" w:cs="Times New Roman" w:hint="default"/>
          <w:color w:val="auto"/>
          <w:spacing w:val="2"/>
        </w:rPr>
      </w:pPr>
      <w:r w:rsidRPr="0095611F">
        <w:rPr>
          <w:color w:val="auto"/>
          <w:sz w:val="24"/>
          <w:szCs w:val="24"/>
        </w:rPr>
        <w:t>変更前の生産方式革新実施計画に関する実施状況報告</w:t>
      </w:r>
      <w:r w:rsidRPr="0095611F">
        <w:rPr>
          <w:color w:val="auto"/>
          <w:spacing w:val="-2"/>
          <w:sz w:val="24"/>
          <w:szCs w:val="24"/>
        </w:rPr>
        <w:t>書</w:t>
      </w:r>
    </w:p>
    <w:p w14:paraId="653E3A46" w14:textId="77777777" w:rsidR="00373C44" w:rsidRPr="0095611F" w:rsidRDefault="00373C44" w:rsidP="00373C44">
      <w:pPr>
        <w:spacing w:line="360" w:lineRule="exact"/>
        <w:rPr>
          <w:rFonts w:hAnsi="Times New Roman" w:cs="Times New Roman" w:hint="default"/>
          <w:color w:val="auto"/>
          <w:spacing w:val="2"/>
        </w:rPr>
      </w:pPr>
    </w:p>
    <w:p w14:paraId="1F4E7E1A" w14:textId="77777777" w:rsidR="00373C44" w:rsidRPr="0095611F" w:rsidRDefault="00373C44" w:rsidP="00373C44">
      <w:pPr>
        <w:spacing w:line="360" w:lineRule="exact"/>
        <w:ind w:right="240"/>
        <w:jc w:val="right"/>
        <w:rPr>
          <w:rFonts w:hAnsi="Times New Roman" w:cs="Times New Roman" w:hint="default"/>
          <w:color w:val="auto"/>
          <w:spacing w:val="2"/>
          <w:lang w:eastAsia="zh-TW"/>
        </w:rPr>
      </w:pPr>
      <w:r w:rsidRPr="0095611F">
        <w:rPr>
          <w:color w:val="auto"/>
          <w:spacing w:val="-2"/>
          <w:sz w:val="24"/>
          <w:szCs w:val="24"/>
          <w:lang w:eastAsia="zh-TW"/>
        </w:rPr>
        <w:t xml:space="preserve">年　　月　　日　</w:t>
      </w:r>
    </w:p>
    <w:p w14:paraId="214869CA" w14:textId="77777777" w:rsidR="00373C44" w:rsidRPr="0095611F" w:rsidRDefault="00373C44" w:rsidP="00373C44">
      <w:pPr>
        <w:rPr>
          <w:rFonts w:hAnsi="Times New Roman" w:cs="Times New Roman" w:hint="default"/>
          <w:color w:val="auto"/>
          <w:spacing w:val="2"/>
          <w:lang w:eastAsia="zh-TW"/>
        </w:rPr>
      </w:pPr>
    </w:p>
    <w:p w14:paraId="720F22A7" w14:textId="77777777" w:rsidR="00373C44" w:rsidRPr="0095611F" w:rsidRDefault="00373C44" w:rsidP="00373C44">
      <w:pPr>
        <w:spacing w:line="360" w:lineRule="exact"/>
        <w:ind w:firstLineChars="100" w:firstLine="240"/>
        <w:rPr>
          <w:rFonts w:hAnsi="Times New Roman" w:cs="Times New Roman" w:hint="default"/>
          <w:color w:val="auto"/>
          <w:spacing w:val="2"/>
          <w:lang w:eastAsia="zh-TW"/>
        </w:rPr>
      </w:pPr>
      <w:r w:rsidRPr="0095611F">
        <w:rPr>
          <w:color w:val="auto"/>
          <w:spacing w:val="-2"/>
          <w:sz w:val="24"/>
          <w:szCs w:val="24"/>
          <w:lang w:eastAsia="zh-TW"/>
        </w:rPr>
        <w:t>○○農政局長　殿</w:t>
      </w:r>
    </w:p>
    <w:p w14:paraId="49B14A51" w14:textId="77777777" w:rsidR="00373C44" w:rsidRPr="0095611F" w:rsidRDefault="00373C44" w:rsidP="00373C44">
      <w:pPr>
        <w:rPr>
          <w:rFonts w:hAnsi="Times New Roman" w:cs="Times New Roman" w:hint="default"/>
          <w:color w:val="auto"/>
          <w:spacing w:val="2"/>
          <w:lang w:eastAsia="zh-TW"/>
        </w:rPr>
      </w:pPr>
    </w:p>
    <w:p w14:paraId="317CE3C3" w14:textId="77777777" w:rsidR="00373C44" w:rsidRPr="0095611F" w:rsidRDefault="00373C44" w:rsidP="00373C44">
      <w:pPr>
        <w:rPr>
          <w:rFonts w:hAnsi="Times New Roman" w:cs="Times New Roman" w:hint="default"/>
          <w:color w:val="auto"/>
          <w:spacing w:val="2"/>
          <w:lang w:eastAsia="zh-TW"/>
        </w:rPr>
      </w:pPr>
    </w:p>
    <w:p w14:paraId="1F3A7D9E" w14:textId="77777777" w:rsidR="00373C44" w:rsidRPr="0095611F" w:rsidRDefault="00373C44" w:rsidP="00373C44">
      <w:pPr>
        <w:spacing w:line="360" w:lineRule="exact"/>
        <w:ind w:firstLine="4266"/>
        <w:rPr>
          <w:rFonts w:hAnsi="Times New Roman" w:cs="Times New Roman" w:hint="default"/>
          <w:color w:val="auto"/>
          <w:spacing w:val="2"/>
          <w:lang w:eastAsia="zh-TW"/>
        </w:rPr>
      </w:pPr>
      <w:r w:rsidRPr="0095611F">
        <w:rPr>
          <w:color w:val="auto"/>
          <w:sz w:val="24"/>
          <w:szCs w:val="24"/>
          <w:lang w:eastAsia="zh-TW"/>
        </w:rPr>
        <w:t>申請者</w:t>
      </w:r>
    </w:p>
    <w:p w14:paraId="21F1DEB5" w14:textId="77777777" w:rsidR="00373C44" w:rsidRPr="0095611F" w:rsidRDefault="00373C44" w:rsidP="00373C44">
      <w:pPr>
        <w:spacing w:line="360" w:lineRule="exact"/>
        <w:rPr>
          <w:rFonts w:hAnsi="Times New Roman" w:cs="Times New Roman" w:hint="default"/>
          <w:color w:val="auto"/>
          <w:spacing w:val="2"/>
          <w:lang w:eastAsia="zh-TW"/>
        </w:rPr>
      </w:pPr>
      <w:r w:rsidRPr="0095611F">
        <w:rPr>
          <w:color w:val="auto"/>
          <w:sz w:val="24"/>
          <w:szCs w:val="24"/>
          <w:lang w:eastAsia="zh-TW"/>
        </w:rPr>
        <w:t xml:space="preserve">　　　　　　　　　　　　　　　　　　 </w:t>
      </w:r>
      <w:r w:rsidRPr="0095611F">
        <w:rPr>
          <w:rFonts w:hAnsi="Times New Roman" w:cs="Times New Roman"/>
          <w:color w:val="auto"/>
        </w:rPr>
        <w:fldChar w:fldCharType="begin"/>
      </w:r>
      <w:r w:rsidRPr="0095611F">
        <w:rPr>
          <w:rFonts w:hAnsi="Times New Roman" w:cs="Times New Roman"/>
          <w:color w:val="auto"/>
          <w:lang w:eastAsia="zh-TW"/>
        </w:rPr>
        <w:instrText>eq \o\ad(</w:instrText>
      </w:r>
      <w:r w:rsidRPr="0095611F">
        <w:rPr>
          <w:color w:val="auto"/>
          <w:sz w:val="24"/>
          <w:szCs w:val="24"/>
          <w:lang w:eastAsia="zh-TW"/>
        </w:rPr>
        <w:instrText>住所</w:instrText>
      </w:r>
      <w:r w:rsidRPr="0095611F">
        <w:rPr>
          <w:rFonts w:hAnsi="Times New Roman" w:cs="Times New Roman"/>
          <w:color w:val="auto"/>
          <w:lang w:eastAsia="zh-TW"/>
        </w:rPr>
        <w:instrText>,　　　　　)</w:instrText>
      </w:r>
      <w:r w:rsidRPr="0095611F">
        <w:rPr>
          <w:rFonts w:hAnsi="Times New Roman" w:cs="Times New Roman"/>
          <w:color w:val="auto"/>
        </w:rPr>
        <w:fldChar w:fldCharType="end"/>
      </w:r>
    </w:p>
    <w:p w14:paraId="56F98418" w14:textId="77777777" w:rsidR="00373C44" w:rsidRPr="0095611F" w:rsidRDefault="00373C44" w:rsidP="00373C44">
      <w:pPr>
        <w:spacing w:line="360" w:lineRule="exact"/>
        <w:ind w:rightChars="-152" w:right="-341"/>
        <w:rPr>
          <w:rFonts w:hAnsi="Times New Roman" w:cs="Times New Roman" w:hint="default"/>
          <w:color w:val="auto"/>
          <w:spacing w:val="2"/>
        </w:rPr>
      </w:pPr>
      <w:r w:rsidRPr="0095611F">
        <w:rPr>
          <w:color w:val="auto"/>
          <w:sz w:val="24"/>
          <w:szCs w:val="24"/>
          <w:lang w:eastAsia="zh-TW"/>
        </w:rPr>
        <w:t xml:space="preserve">　　　　　　　　　　　　　　　　　 　</w:t>
      </w:r>
      <w:r w:rsidRPr="0095611F">
        <w:rPr>
          <w:rFonts w:hAnsi="Times New Roman" w:cs="Times New Roman"/>
          <w:color w:val="auto"/>
        </w:rPr>
        <w:fldChar w:fldCharType="begin"/>
      </w:r>
      <w:r w:rsidRPr="0095611F">
        <w:rPr>
          <w:rFonts w:hAnsi="Times New Roman" w:cs="Times New Roman"/>
          <w:color w:val="auto"/>
        </w:rPr>
        <w:instrText>eq \o\ad(</w:instrText>
      </w:r>
      <w:r w:rsidRPr="0095611F">
        <w:rPr>
          <w:color w:val="auto"/>
          <w:sz w:val="24"/>
          <w:szCs w:val="24"/>
        </w:rPr>
        <w:instrText>氏名</w:instrText>
      </w:r>
      <w:r w:rsidRPr="0095611F">
        <w:rPr>
          <w:rFonts w:hAnsi="Times New Roman" w:cs="Times New Roman"/>
          <w:color w:val="auto"/>
        </w:rPr>
        <w:instrText>,　　　　　)</w:instrText>
      </w:r>
      <w:r w:rsidRPr="0095611F">
        <w:rPr>
          <w:rFonts w:hAnsi="Times New Roman" w:cs="Times New Roman"/>
          <w:color w:val="auto"/>
        </w:rPr>
        <w:fldChar w:fldCharType="end"/>
      </w:r>
      <w:r w:rsidRPr="0095611F">
        <w:rPr>
          <w:color w:val="auto"/>
          <w:sz w:val="24"/>
          <w:szCs w:val="24"/>
        </w:rPr>
        <w:t xml:space="preserve">　　　　    　          </w:t>
      </w:r>
    </w:p>
    <w:p w14:paraId="3D4D6B5B" w14:textId="77777777" w:rsidR="00373C44" w:rsidRPr="0095611F" w:rsidRDefault="00373C44" w:rsidP="00373C44">
      <w:pPr>
        <w:rPr>
          <w:rFonts w:hAnsi="Times New Roman" w:cs="Times New Roman" w:hint="default"/>
          <w:color w:val="auto"/>
          <w:spacing w:val="2"/>
        </w:rPr>
      </w:pPr>
    </w:p>
    <w:p w14:paraId="5E1C4558" w14:textId="77777777" w:rsidR="00373C44" w:rsidRPr="0095611F" w:rsidRDefault="00373C44" w:rsidP="00373C44">
      <w:pPr>
        <w:rPr>
          <w:rFonts w:hAnsi="Times New Roman" w:cs="Times New Roman" w:hint="default"/>
          <w:color w:val="auto"/>
          <w:spacing w:val="2"/>
        </w:rPr>
      </w:pPr>
    </w:p>
    <w:p w14:paraId="7D9D1F26" w14:textId="77777777" w:rsidR="00373C44" w:rsidRPr="0095611F" w:rsidRDefault="00373C44" w:rsidP="00373C44">
      <w:pPr>
        <w:spacing w:line="360" w:lineRule="exact"/>
        <w:ind w:rightChars="100" w:right="224"/>
        <w:rPr>
          <w:rFonts w:hAnsi="Times New Roman" w:cs="Times New Roman" w:hint="default"/>
          <w:color w:val="auto"/>
          <w:spacing w:val="2"/>
        </w:rPr>
      </w:pPr>
      <w:r w:rsidRPr="0095611F">
        <w:rPr>
          <w:color w:val="auto"/>
          <w:spacing w:val="-2"/>
          <w:sz w:val="24"/>
          <w:szCs w:val="24"/>
        </w:rPr>
        <w:t xml:space="preserve">　　　 年　　月　　日付け</w:t>
      </w:r>
      <w:r w:rsidRPr="0095611F">
        <w:rPr>
          <w:color w:val="auto"/>
          <w:sz w:val="24"/>
        </w:rPr>
        <w:t>○○○○第○○号</w:t>
      </w:r>
      <w:r w:rsidRPr="0095611F">
        <w:rPr>
          <w:color w:val="auto"/>
          <w:spacing w:val="-2"/>
          <w:sz w:val="24"/>
          <w:szCs w:val="24"/>
        </w:rPr>
        <w:t>で認定を受けた生産方式革新実施計画に係る生産方式革新事業活動の実施状況について、下記のとおり報告します。</w:t>
      </w:r>
    </w:p>
    <w:p w14:paraId="0FC10160" w14:textId="77777777" w:rsidR="00373C44" w:rsidRPr="0095611F" w:rsidRDefault="00373C44" w:rsidP="00373C44">
      <w:pPr>
        <w:spacing w:line="360" w:lineRule="exact"/>
        <w:rPr>
          <w:rFonts w:hint="default"/>
          <w:color w:val="auto"/>
          <w:sz w:val="24"/>
        </w:rPr>
      </w:pPr>
    </w:p>
    <w:p w14:paraId="7A5E6A0E" w14:textId="77777777" w:rsidR="00373C44" w:rsidRPr="0095611F" w:rsidRDefault="00373C44" w:rsidP="00373C44">
      <w:pPr>
        <w:spacing w:line="360" w:lineRule="exact"/>
        <w:jc w:val="center"/>
        <w:rPr>
          <w:rFonts w:hint="default"/>
          <w:color w:val="auto"/>
        </w:rPr>
      </w:pPr>
      <w:r w:rsidRPr="0095611F">
        <w:rPr>
          <w:color w:val="auto"/>
          <w:sz w:val="24"/>
        </w:rPr>
        <w:t>記</w:t>
      </w:r>
    </w:p>
    <w:p w14:paraId="1317A568" w14:textId="77777777" w:rsidR="00373C44" w:rsidRPr="0095611F" w:rsidRDefault="00373C44" w:rsidP="00373C44">
      <w:pPr>
        <w:spacing w:line="360" w:lineRule="exact"/>
        <w:rPr>
          <w:rFonts w:hint="default"/>
          <w:color w:val="auto"/>
          <w:spacing w:val="-2"/>
          <w:sz w:val="24"/>
          <w:szCs w:val="24"/>
        </w:rPr>
      </w:pPr>
    </w:p>
    <w:p w14:paraId="0D314640" w14:textId="77777777" w:rsidR="00373C44" w:rsidRPr="0095611F" w:rsidRDefault="00373C44" w:rsidP="00373C44">
      <w:pPr>
        <w:spacing w:line="360" w:lineRule="exact"/>
        <w:rPr>
          <w:rFonts w:hint="default"/>
          <w:color w:val="auto"/>
          <w:spacing w:val="-2"/>
          <w:sz w:val="24"/>
          <w:szCs w:val="24"/>
        </w:rPr>
      </w:pPr>
      <w:r w:rsidRPr="0095611F">
        <w:rPr>
          <w:color w:val="auto"/>
          <w:spacing w:val="-2"/>
          <w:sz w:val="24"/>
          <w:szCs w:val="24"/>
        </w:rPr>
        <w:t>１　生産方式革新事業活動の実施状況</w:t>
      </w:r>
    </w:p>
    <w:p w14:paraId="3660B2F5" w14:textId="77777777" w:rsidR="00373C44" w:rsidRPr="0095611F" w:rsidRDefault="00373C44" w:rsidP="00373C44">
      <w:pPr>
        <w:spacing w:line="360" w:lineRule="exact"/>
        <w:rPr>
          <w:rFonts w:hint="default"/>
          <w:color w:val="auto"/>
          <w:spacing w:val="-2"/>
          <w:sz w:val="24"/>
          <w:szCs w:val="24"/>
        </w:rPr>
      </w:pPr>
      <w:r w:rsidRPr="0095611F">
        <w:rPr>
          <w:color w:val="auto"/>
          <w:spacing w:val="-2"/>
          <w:sz w:val="24"/>
          <w:szCs w:val="24"/>
        </w:rPr>
        <w:t>（１）生産方式革新事業活動の目標</w:t>
      </w:r>
    </w:p>
    <w:tbl>
      <w:tblPr>
        <w:tblStyle w:val="111"/>
        <w:tblW w:w="0" w:type="auto"/>
        <w:tblInd w:w="108" w:type="dxa"/>
        <w:tblLook w:val="04A0" w:firstRow="1" w:lastRow="0" w:firstColumn="1" w:lastColumn="0" w:noHBand="0" w:noVBand="1"/>
      </w:tblPr>
      <w:tblGrid>
        <w:gridCol w:w="4480"/>
        <w:gridCol w:w="4472"/>
      </w:tblGrid>
      <w:tr w:rsidR="0095611F" w:rsidRPr="0095611F" w14:paraId="71BC079E" w14:textId="77777777">
        <w:tc>
          <w:tcPr>
            <w:tcW w:w="4480" w:type="dxa"/>
          </w:tcPr>
          <w:p w14:paraId="36BE3333" w14:textId="77777777" w:rsidR="00373C44" w:rsidRPr="0095611F" w:rsidRDefault="00373C44" w:rsidP="00373C44">
            <w:pPr>
              <w:spacing w:line="360" w:lineRule="exact"/>
              <w:jc w:val="center"/>
              <w:rPr>
                <w:rFonts w:hint="default"/>
                <w:color w:val="auto"/>
                <w:spacing w:val="-2"/>
                <w:sz w:val="24"/>
                <w:szCs w:val="24"/>
              </w:rPr>
            </w:pPr>
            <w:r w:rsidRPr="0095611F">
              <w:rPr>
                <w:color w:val="auto"/>
                <w:spacing w:val="-2"/>
                <w:sz w:val="24"/>
                <w:szCs w:val="24"/>
              </w:rPr>
              <w:t>計画終了時の目標（令和○年度）</w:t>
            </w:r>
          </w:p>
        </w:tc>
        <w:tc>
          <w:tcPr>
            <w:tcW w:w="4472" w:type="dxa"/>
          </w:tcPr>
          <w:p w14:paraId="39BF0F55" w14:textId="77777777" w:rsidR="00373C44" w:rsidRPr="0095611F" w:rsidRDefault="00373C44" w:rsidP="00373C44">
            <w:pPr>
              <w:spacing w:line="360" w:lineRule="exact"/>
              <w:jc w:val="center"/>
              <w:rPr>
                <w:rFonts w:hint="default"/>
                <w:color w:val="auto"/>
                <w:spacing w:val="-2"/>
                <w:sz w:val="24"/>
                <w:szCs w:val="24"/>
                <w:lang w:eastAsia="zh-TW"/>
              </w:rPr>
            </w:pPr>
            <w:r w:rsidRPr="0095611F">
              <w:rPr>
                <w:color w:val="auto"/>
                <w:spacing w:val="-2"/>
                <w:sz w:val="24"/>
                <w:szCs w:val="24"/>
                <w:lang w:eastAsia="zh-TW"/>
              </w:rPr>
              <w:t>実施状況（令和○年度）</w:t>
            </w:r>
          </w:p>
        </w:tc>
      </w:tr>
      <w:tr w:rsidR="0095611F" w:rsidRPr="0095611F" w14:paraId="3CC62642" w14:textId="77777777">
        <w:trPr>
          <w:trHeight w:val="569"/>
        </w:trPr>
        <w:tc>
          <w:tcPr>
            <w:tcW w:w="4480" w:type="dxa"/>
            <w:vAlign w:val="center"/>
          </w:tcPr>
          <w:p w14:paraId="557D2D23" w14:textId="77777777" w:rsidR="00373C44" w:rsidRPr="0095611F" w:rsidRDefault="00373C44" w:rsidP="00373C44">
            <w:pPr>
              <w:spacing w:line="360" w:lineRule="exact"/>
              <w:jc w:val="center"/>
              <w:rPr>
                <w:rFonts w:hint="default"/>
                <w:color w:val="auto"/>
                <w:spacing w:val="-2"/>
                <w:sz w:val="20"/>
                <w:lang w:eastAsia="zh-TW"/>
              </w:rPr>
            </w:pPr>
          </w:p>
        </w:tc>
        <w:tc>
          <w:tcPr>
            <w:tcW w:w="4472" w:type="dxa"/>
            <w:vAlign w:val="center"/>
          </w:tcPr>
          <w:p w14:paraId="3E39718E" w14:textId="77777777" w:rsidR="00373C44" w:rsidRPr="0095611F" w:rsidRDefault="00373C44" w:rsidP="00373C44">
            <w:pPr>
              <w:spacing w:line="360" w:lineRule="exact"/>
              <w:jc w:val="center"/>
              <w:rPr>
                <w:rFonts w:hint="default"/>
                <w:color w:val="auto"/>
                <w:spacing w:val="-2"/>
                <w:sz w:val="20"/>
                <w:lang w:eastAsia="zh-TW"/>
              </w:rPr>
            </w:pPr>
          </w:p>
        </w:tc>
      </w:tr>
    </w:tbl>
    <w:p w14:paraId="18B68B5E" w14:textId="77777777" w:rsidR="00373C44" w:rsidRPr="0095611F" w:rsidRDefault="00373C44" w:rsidP="00566DC1">
      <w:pPr>
        <w:spacing w:line="280" w:lineRule="exact"/>
        <w:ind w:leftChars="187" w:left="961" w:rightChars="87" w:right="195" w:hangingChars="271" w:hanging="542"/>
        <w:rPr>
          <w:rFonts w:hint="default"/>
          <w:color w:val="auto"/>
          <w:spacing w:val="-2"/>
          <w:sz w:val="20"/>
        </w:rPr>
      </w:pPr>
      <w:r w:rsidRPr="0095611F">
        <w:rPr>
          <w:color w:val="auto"/>
          <w:spacing w:val="-2"/>
          <w:sz w:val="20"/>
        </w:rPr>
        <w:t>注１　「計画終了時の目標（令和○年度）」には、変更前の（別記様式第２号）生産方式革新実施計画４（３）の労働生産性のＢ計画終了時の目標の値を記載すること。</w:t>
      </w:r>
    </w:p>
    <w:p w14:paraId="2E0D6360" w14:textId="77777777" w:rsidR="00373C44" w:rsidRPr="0095611F" w:rsidRDefault="00373C44" w:rsidP="00566DC1">
      <w:pPr>
        <w:spacing w:line="280" w:lineRule="exact"/>
        <w:ind w:leftChars="286" w:left="969" w:rightChars="87" w:right="195" w:hangingChars="164" w:hanging="328"/>
        <w:rPr>
          <w:rFonts w:hint="default"/>
          <w:color w:val="auto"/>
          <w:spacing w:val="-2"/>
          <w:sz w:val="20"/>
        </w:rPr>
      </w:pPr>
      <w:r w:rsidRPr="0095611F">
        <w:rPr>
          <w:color w:val="auto"/>
          <w:spacing w:val="-2"/>
          <w:sz w:val="20"/>
        </w:rPr>
        <w:t>２　「実施状況」については、変更前の認定生産方式革新実施計画に従って行われる生産方式革新事業</w:t>
      </w:r>
      <w:r w:rsidRPr="0095611F">
        <w:rPr>
          <w:rFonts w:asciiTheme="minorHAnsi" w:hAnsiTheme="minorHAnsi" w:cstheme="minorBidi"/>
          <w:color w:val="auto"/>
          <w:kern w:val="2"/>
          <w:sz w:val="20"/>
        </w:rPr>
        <w:t>動における労働生産性の値を記載すること</w:t>
      </w:r>
      <w:r w:rsidRPr="0095611F">
        <w:rPr>
          <w:color w:val="auto"/>
          <w:spacing w:val="-2"/>
          <w:sz w:val="20"/>
        </w:rPr>
        <w:t>。</w:t>
      </w:r>
    </w:p>
    <w:p w14:paraId="52AA25A0" w14:textId="77777777" w:rsidR="00373C44" w:rsidRPr="0095611F" w:rsidRDefault="00373C44" w:rsidP="00373C44">
      <w:pPr>
        <w:widowControl/>
        <w:spacing w:line="340" w:lineRule="exact"/>
        <w:jc w:val="left"/>
        <w:textAlignment w:val="auto"/>
        <w:rPr>
          <w:rFonts w:hint="default"/>
          <w:color w:val="auto"/>
          <w:sz w:val="24"/>
        </w:rPr>
      </w:pPr>
    </w:p>
    <w:p w14:paraId="64725D77" w14:textId="77777777" w:rsidR="00373C44" w:rsidRPr="0095611F" w:rsidRDefault="00373C44" w:rsidP="00373C44">
      <w:pPr>
        <w:spacing w:line="360" w:lineRule="exact"/>
        <w:ind w:firstLineChars="100" w:firstLine="244"/>
        <w:rPr>
          <w:rFonts w:hint="default"/>
          <w:color w:val="auto"/>
          <w:sz w:val="24"/>
        </w:rPr>
      </w:pPr>
      <w:r w:rsidRPr="0095611F">
        <w:rPr>
          <w:rFonts w:asciiTheme="minorHAnsi" w:hAnsiTheme="minorHAnsi" w:cstheme="minorBidi"/>
          <w:color w:val="auto"/>
          <w:kern w:val="2"/>
          <w:sz w:val="24"/>
          <w:szCs w:val="24"/>
        </w:rPr>
        <w:t>（２）生産方式革新事業活動の用に供する設備等の導入状況</w:t>
      </w:r>
    </w:p>
    <w:tbl>
      <w:tblPr>
        <w:tblW w:w="8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118"/>
        <w:gridCol w:w="1985"/>
        <w:gridCol w:w="1268"/>
      </w:tblGrid>
      <w:tr w:rsidR="0095611F" w:rsidRPr="0095611F" w14:paraId="32D8E6E0" w14:textId="77777777">
        <w:trPr>
          <w:trHeight w:val="417"/>
        </w:trPr>
        <w:tc>
          <w:tcPr>
            <w:tcW w:w="2297" w:type="dxa"/>
            <w:vAlign w:val="center"/>
          </w:tcPr>
          <w:p w14:paraId="12787F1E" w14:textId="77777777" w:rsidR="00373C44" w:rsidRPr="0095611F" w:rsidRDefault="00373C44" w:rsidP="00373C44">
            <w:pPr>
              <w:overflowPunct w:val="0"/>
              <w:jc w:val="center"/>
              <w:rPr>
                <w:rFonts w:hint="default"/>
                <w:color w:val="auto"/>
                <w:sz w:val="24"/>
                <w:szCs w:val="24"/>
              </w:rPr>
            </w:pPr>
            <w:r w:rsidRPr="0095611F">
              <w:rPr>
                <w:color w:val="auto"/>
                <w:sz w:val="24"/>
                <w:szCs w:val="24"/>
              </w:rPr>
              <w:t>導入した者</w:t>
            </w:r>
          </w:p>
        </w:tc>
        <w:tc>
          <w:tcPr>
            <w:tcW w:w="3118" w:type="dxa"/>
            <w:vAlign w:val="center"/>
          </w:tcPr>
          <w:p w14:paraId="33B1500E" w14:textId="77777777" w:rsidR="00373C44" w:rsidRPr="0095611F" w:rsidRDefault="00373C44" w:rsidP="00373C44">
            <w:pPr>
              <w:overflowPunct w:val="0"/>
              <w:jc w:val="center"/>
              <w:rPr>
                <w:rFonts w:hint="default"/>
                <w:color w:val="auto"/>
                <w:sz w:val="24"/>
                <w:szCs w:val="24"/>
              </w:rPr>
            </w:pPr>
            <w:r w:rsidRPr="0095611F">
              <w:rPr>
                <w:color w:val="auto"/>
                <w:sz w:val="24"/>
                <w:szCs w:val="24"/>
              </w:rPr>
              <w:t>計画に記載した設備等の</w:t>
            </w:r>
          </w:p>
          <w:p w14:paraId="3458FEBB" w14:textId="77777777" w:rsidR="00373C44" w:rsidRPr="0095611F" w:rsidRDefault="00373C44" w:rsidP="00373C44">
            <w:pPr>
              <w:overflowPunct w:val="0"/>
              <w:jc w:val="center"/>
              <w:rPr>
                <w:rFonts w:hint="default"/>
                <w:color w:val="auto"/>
                <w:sz w:val="24"/>
                <w:szCs w:val="24"/>
              </w:rPr>
            </w:pPr>
            <w:r w:rsidRPr="0095611F">
              <w:rPr>
                <w:color w:val="auto"/>
                <w:sz w:val="24"/>
                <w:szCs w:val="24"/>
              </w:rPr>
              <w:t>種類・名称</w:t>
            </w:r>
          </w:p>
        </w:tc>
        <w:tc>
          <w:tcPr>
            <w:tcW w:w="1985" w:type="dxa"/>
            <w:vAlign w:val="center"/>
          </w:tcPr>
          <w:p w14:paraId="55311703" w14:textId="77777777" w:rsidR="00373C44" w:rsidRPr="0095611F" w:rsidRDefault="00373C44" w:rsidP="00373C44">
            <w:pPr>
              <w:overflowPunct w:val="0"/>
              <w:jc w:val="center"/>
              <w:rPr>
                <w:rFonts w:hint="default"/>
                <w:color w:val="auto"/>
                <w:sz w:val="24"/>
                <w:szCs w:val="24"/>
              </w:rPr>
            </w:pPr>
            <w:r w:rsidRPr="0095611F">
              <w:rPr>
                <w:color w:val="auto"/>
                <w:sz w:val="24"/>
                <w:szCs w:val="24"/>
              </w:rPr>
              <w:t>導入状況</w:t>
            </w:r>
          </w:p>
        </w:tc>
        <w:tc>
          <w:tcPr>
            <w:tcW w:w="1268" w:type="dxa"/>
            <w:vAlign w:val="center"/>
          </w:tcPr>
          <w:p w14:paraId="574CA814" w14:textId="77777777" w:rsidR="00373C44" w:rsidRPr="0095611F" w:rsidRDefault="00373C44" w:rsidP="00373C44">
            <w:pPr>
              <w:overflowPunct w:val="0"/>
              <w:jc w:val="center"/>
              <w:rPr>
                <w:rFonts w:hint="default"/>
                <w:color w:val="auto"/>
                <w:sz w:val="24"/>
                <w:szCs w:val="24"/>
              </w:rPr>
            </w:pPr>
            <w:r w:rsidRPr="0095611F">
              <w:rPr>
                <w:color w:val="auto"/>
                <w:sz w:val="24"/>
                <w:szCs w:val="24"/>
              </w:rPr>
              <w:t>税制特例の適用</w:t>
            </w:r>
          </w:p>
        </w:tc>
      </w:tr>
      <w:tr w:rsidR="0095611F" w:rsidRPr="0095611F" w14:paraId="57904ECC" w14:textId="77777777">
        <w:trPr>
          <w:trHeight w:val="417"/>
        </w:trPr>
        <w:tc>
          <w:tcPr>
            <w:tcW w:w="2297" w:type="dxa"/>
          </w:tcPr>
          <w:p w14:paraId="461DF086" w14:textId="77777777" w:rsidR="00373C44" w:rsidRPr="0095611F" w:rsidRDefault="00373C44" w:rsidP="00373C44">
            <w:pPr>
              <w:overflowPunct w:val="0"/>
              <w:spacing w:line="320" w:lineRule="exact"/>
              <w:rPr>
                <w:rFonts w:ascii="BIZ UDPゴシック" w:eastAsia="BIZ UDPゴシック" w:hAnsi="BIZ UDPゴシック" w:hint="default"/>
                <w:color w:val="auto"/>
                <w:sz w:val="24"/>
                <w:szCs w:val="24"/>
              </w:rPr>
            </w:pPr>
          </w:p>
        </w:tc>
        <w:tc>
          <w:tcPr>
            <w:tcW w:w="3118" w:type="dxa"/>
            <w:vAlign w:val="center"/>
          </w:tcPr>
          <w:p w14:paraId="05A113A8" w14:textId="77777777" w:rsidR="00373C44" w:rsidRPr="0095611F" w:rsidRDefault="00373C44" w:rsidP="00373C44">
            <w:pPr>
              <w:overflowPunct w:val="0"/>
              <w:spacing w:line="320" w:lineRule="exact"/>
              <w:rPr>
                <w:rFonts w:ascii="BIZ UDPゴシック" w:eastAsia="BIZ UDPゴシック" w:hAnsi="BIZ UDPゴシック" w:hint="default"/>
                <w:color w:val="auto"/>
                <w:sz w:val="24"/>
                <w:szCs w:val="24"/>
              </w:rPr>
            </w:pPr>
          </w:p>
        </w:tc>
        <w:tc>
          <w:tcPr>
            <w:tcW w:w="1985" w:type="dxa"/>
            <w:vAlign w:val="center"/>
          </w:tcPr>
          <w:p w14:paraId="0F7BD8BE" w14:textId="77777777" w:rsidR="00373C44" w:rsidRPr="0095611F" w:rsidRDefault="00373C44" w:rsidP="00373C44">
            <w:pPr>
              <w:overflowPunct w:val="0"/>
              <w:spacing w:line="320" w:lineRule="exact"/>
              <w:rPr>
                <w:rFonts w:ascii="BIZ UDPゴシック" w:eastAsia="BIZ UDPゴシック" w:hAnsi="BIZ UDPゴシック" w:hint="default"/>
                <w:color w:val="auto"/>
                <w:sz w:val="24"/>
                <w:szCs w:val="24"/>
              </w:rPr>
            </w:pPr>
          </w:p>
        </w:tc>
        <w:tc>
          <w:tcPr>
            <w:tcW w:w="1268" w:type="dxa"/>
          </w:tcPr>
          <w:p w14:paraId="1D36BA28" w14:textId="77777777" w:rsidR="00373C44" w:rsidRPr="0095611F" w:rsidRDefault="00373C44" w:rsidP="00373C44">
            <w:pPr>
              <w:overflowPunct w:val="0"/>
              <w:spacing w:line="320" w:lineRule="exact"/>
              <w:jc w:val="center"/>
              <w:rPr>
                <w:rFonts w:hint="default"/>
                <w:color w:val="auto"/>
                <w:sz w:val="24"/>
                <w:szCs w:val="24"/>
              </w:rPr>
            </w:pPr>
            <w:r w:rsidRPr="0095611F">
              <w:rPr>
                <w:color w:val="auto"/>
                <w:sz w:val="24"/>
                <w:szCs w:val="24"/>
              </w:rPr>
              <w:t>□　済</w:t>
            </w:r>
          </w:p>
        </w:tc>
      </w:tr>
      <w:tr w:rsidR="0095611F" w:rsidRPr="0095611F" w14:paraId="54BE0562" w14:textId="77777777">
        <w:trPr>
          <w:trHeight w:val="417"/>
        </w:trPr>
        <w:tc>
          <w:tcPr>
            <w:tcW w:w="2297" w:type="dxa"/>
          </w:tcPr>
          <w:p w14:paraId="562BBFC6" w14:textId="77777777" w:rsidR="00373C44" w:rsidRPr="0095611F" w:rsidRDefault="00373C44" w:rsidP="00373C44">
            <w:pPr>
              <w:overflowPunct w:val="0"/>
              <w:spacing w:line="320" w:lineRule="exact"/>
              <w:rPr>
                <w:rFonts w:ascii="BIZ UDPゴシック" w:eastAsia="BIZ UDPゴシック" w:hAnsi="BIZ UDPゴシック" w:hint="default"/>
                <w:color w:val="auto"/>
                <w:sz w:val="24"/>
                <w:szCs w:val="24"/>
              </w:rPr>
            </w:pPr>
          </w:p>
        </w:tc>
        <w:tc>
          <w:tcPr>
            <w:tcW w:w="3118" w:type="dxa"/>
            <w:vAlign w:val="center"/>
          </w:tcPr>
          <w:p w14:paraId="6768FCB3" w14:textId="77777777" w:rsidR="00373C44" w:rsidRPr="0095611F" w:rsidRDefault="00373C44" w:rsidP="00373C44">
            <w:pPr>
              <w:overflowPunct w:val="0"/>
              <w:spacing w:line="320" w:lineRule="exact"/>
              <w:rPr>
                <w:rFonts w:ascii="BIZ UDPゴシック" w:eastAsia="BIZ UDPゴシック" w:hAnsi="BIZ UDPゴシック" w:hint="default"/>
                <w:color w:val="auto"/>
                <w:sz w:val="24"/>
                <w:szCs w:val="24"/>
              </w:rPr>
            </w:pPr>
          </w:p>
        </w:tc>
        <w:tc>
          <w:tcPr>
            <w:tcW w:w="1985" w:type="dxa"/>
            <w:vAlign w:val="center"/>
          </w:tcPr>
          <w:p w14:paraId="41B33CD6" w14:textId="77777777" w:rsidR="00373C44" w:rsidRPr="0095611F" w:rsidRDefault="00373C44" w:rsidP="00373C44">
            <w:pPr>
              <w:overflowPunct w:val="0"/>
              <w:spacing w:line="320" w:lineRule="exact"/>
              <w:rPr>
                <w:rFonts w:ascii="BIZ UDPゴシック" w:eastAsia="BIZ UDPゴシック" w:hAnsi="BIZ UDPゴシック" w:hint="default"/>
                <w:color w:val="auto"/>
                <w:sz w:val="24"/>
                <w:szCs w:val="24"/>
              </w:rPr>
            </w:pPr>
          </w:p>
        </w:tc>
        <w:tc>
          <w:tcPr>
            <w:tcW w:w="1268" w:type="dxa"/>
          </w:tcPr>
          <w:p w14:paraId="1431C778" w14:textId="77777777" w:rsidR="00373C44" w:rsidRPr="0095611F" w:rsidRDefault="00373C44" w:rsidP="00373C44">
            <w:pPr>
              <w:overflowPunct w:val="0"/>
              <w:spacing w:line="320" w:lineRule="exact"/>
              <w:jc w:val="center"/>
              <w:rPr>
                <w:rFonts w:hint="default"/>
                <w:color w:val="auto"/>
                <w:sz w:val="24"/>
                <w:szCs w:val="24"/>
              </w:rPr>
            </w:pPr>
            <w:r w:rsidRPr="0095611F">
              <w:rPr>
                <w:color w:val="auto"/>
                <w:sz w:val="24"/>
                <w:szCs w:val="24"/>
              </w:rPr>
              <w:t>□　済</w:t>
            </w:r>
          </w:p>
        </w:tc>
      </w:tr>
      <w:tr w:rsidR="0095611F" w:rsidRPr="0095611F" w14:paraId="136F268B" w14:textId="77777777">
        <w:trPr>
          <w:trHeight w:val="417"/>
        </w:trPr>
        <w:tc>
          <w:tcPr>
            <w:tcW w:w="2297" w:type="dxa"/>
          </w:tcPr>
          <w:p w14:paraId="18E162AF" w14:textId="77777777" w:rsidR="00373C44" w:rsidRPr="0095611F" w:rsidRDefault="00373C44" w:rsidP="00373C44">
            <w:pPr>
              <w:overflowPunct w:val="0"/>
              <w:spacing w:line="320" w:lineRule="exact"/>
              <w:rPr>
                <w:rFonts w:hint="default"/>
                <w:color w:val="auto"/>
                <w:sz w:val="24"/>
                <w:szCs w:val="24"/>
              </w:rPr>
            </w:pPr>
          </w:p>
        </w:tc>
        <w:tc>
          <w:tcPr>
            <w:tcW w:w="3118" w:type="dxa"/>
            <w:vAlign w:val="center"/>
          </w:tcPr>
          <w:p w14:paraId="1993A480" w14:textId="77777777" w:rsidR="00373C44" w:rsidRPr="0095611F" w:rsidRDefault="00373C44" w:rsidP="00373C44">
            <w:pPr>
              <w:overflowPunct w:val="0"/>
              <w:spacing w:line="320" w:lineRule="exact"/>
              <w:rPr>
                <w:rFonts w:hint="default"/>
                <w:color w:val="auto"/>
                <w:sz w:val="24"/>
                <w:szCs w:val="24"/>
              </w:rPr>
            </w:pPr>
          </w:p>
        </w:tc>
        <w:tc>
          <w:tcPr>
            <w:tcW w:w="1985" w:type="dxa"/>
            <w:vAlign w:val="center"/>
          </w:tcPr>
          <w:p w14:paraId="501A7C92" w14:textId="77777777" w:rsidR="00373C44" w:rsidRPr="0095611F" w:rsidRDefault="00373C44" w:rsidP="00373C44">
            <w:pPr>
              <w:overflowPunct w:val="0"/>
              <w:spacing w:line="320" w:lineRule="exact"/>
              <w:rPr>
                <w:rFonts w:hint="default"/>
                <w:color w:val="auto"/>
                <w:sz w:val="24"/>
                <w:szCs w:val="24"/>
              </w:rPr>
            </w:pPr>
          </w:p>
        </w:tc>
        <w:tc>
          <w:tcPr>
            <w:tcW w:w="1268" w:type="dxa"/>
          </w:tcPr>
          <w:p w14:paraId="2329BE1D" w14:textId="77777777" w:rsidR="00373C44" w:rsidRPr="0095611F" w:rsidRDefault="00373C44" w:rsidP="00373C44">
            <w:pPr>
              <w:overflowPunct w:val="0"/>
              <w:spacing w:line="320" w:lineRule="exact"/>
              <w:jc w:val="center"/>
              <w:rPr>
                <w:rFonts w:hint="default"/>
                <w:color w:val="auto"/>
                <w:sz w:val="24"/>
                <w:szCs w:val="24"/>
              </w:rPr>
            </w:pPr>
            <w:r w:rsidRPr="0095611F">
              <w:rPr>
                <w:color w:val="auto"/>
                <w:sz w:val="24"/>
                <w:szCs w:val="24"/>
              </w:rPr>
              <w:t>□　済</w:t>
            </w:r>
          </w:p>
        </w:tc>
      </w:tr>
    </w:tbl>
    <w:p w14:paraId="2A266B54" w14:textId="77777777" w:rsidR="00373C44" w:rsidRPr="0095611F" w:rsidRDefault="00373C44" w:rsidP="00373C44">
      <w:pPr>
        <w:overflowPunct w:val="0"/>
        <w:spacing w:line="280" w:lineRule="exact"/>
        <w:ind w:firstLineChars="200" w:firstLine="408"/>
        <w:rPr>
          <w:rFonts w:hint="default"/>
          <w:color w:val="auto"/>
          <w:sz w:val="20"/>
        </w:rPr>
      </w:pPr>
      <w:r w:rsidRPr="0095611F">
        <w:rPr>
          <w:color w:val="auto"/>
          <w:sz w:val="20"/>
        </w:rPr>
        <w:t>注１：申請者、促進事業者ごとに作成すること。</w:t>
      </w:r>
    </w:p>
    <w:p w14:paraId="1EF03E46" w14:textId="77777777" w:rsidR="00373C44" w:rsidRPr="0095611F" w:rsidRDefault="00373C44" w:rsidP="00373C44">
      <w:pPr>
        <w:overflowPunct w:val="0"/>
        <w:spacing w:line="280" w:lineRule="exact"/>
        <w:ind w:firstLineChars="300" w:firstLine="612"/>
        <w:rPr>
          <w:rFonts w:cs="Times New Roman" w:hint="default"/>
          <w:color w:val="auto"/>
          <w:sz w:val="20"/>
        </w:rPr>
      </w:pPr>
      <w:r w:rsidRPr="0095611F">
        <w:rPr>
          <w:color w:val="auto"/>
          <w:sz w:val="20"/>
        </w:rPr>
        <w:t>２：</w:t>
      </w:r>
      <w:r w:rsidRPr="0095611F">
        <w:rPr>
          <w:rFonts w:cs="Times New Roman"/>
          <w:color w:val="auto"/>
          <w:sz w:val="20"/>
        </w:rPr>
        <w:t>記入欄が足りない場合には、欄を繰り返し設けて記載すること。</w:t>
      </w:r>
    </w:p>
    <w:p w14:paraId="0191C539" w14:textId="77777777" w:rsidR="00373C44" w:rsidRPr="0095611F" w:rsidRDefault="00373C44" w:rsidP="00566DC1">
      <w:pPr>
        <w:overflowPunct w:val="0"/>
        <w:ind w:leftChars="287" w:left="1023" w:rightChars="87" w:right="195" w:hangingChars="186" w:hanging="380"/>
        <w:rPr>
          <w:rFonts w:hint="default"/>
          <w:color w:val="auto"/>
          <w:sz w:val="20"/>
        </w:rPr>
      </w:pPr>
      <w:r w:rsidRPr="0095611F">
        <w:rPr>
          <w:color w:val="auto"/>
          <w:sz w:val="20"/>
        </w:rPr>
        <w:t>３：（税制特例の適用を受けた促進事業者のみ）導入した設備等の使用状況がわかる書類を添付すること。</w:t>
      </w:r>
    </w:p>
    <w:p w14:paraId="5047BB40" w14:textId="77777777" w:rsidR="00373C44" w:rsidRPr="0095611F" w:rsidRDefault="00373C44" w:rsidP="00373C44">
      <w:pPr>
        <w:widowControl/>
        <w:spacing w:line="340" w:lineRule="exact"/>
        <w:jc w:val="left"/>
        <w:textAlignment w:val="auto"/>
        <w:rPr>
          <w:rFonts w:hint="default"/>
          <w:color w:val="auto"/>
          <w:sz w:val="24"/>
        </w:rPr>
      </w:pPr>
    </w:p>
    <w:p w14:paraId="6AE77225" w14:textId="77777777" w:rsidR="00373C44" w:rsidRPr="0095611F" w:rsidRDefault="00373C44" w:rsidP="00373C44">
      <w:pPr>
        <w:widowControl/>
        <w:spacing w:line="340" w:lineRule="exact"/>
        <w:jc w:val="left"/>
        <w:textAlignment w:val="auto"/>
        <w:rPr>
          <w:rFonts w:hint="default"/>
          <w:color w:val="auto"/>
          <w:sz w:val="24"/>
        </w:rPr>
      </w:pPr>
    </w:p>
    <w:p w14:paraId="4C12F053" w14:textId="77777777" w:rsidR="00373C44" w:rsidRPr="0095611F" w:rsidRDefault="00373C44" w:rsidP="00373C44">
      <w:pPr>
        <w:widowControl/>
        <w:spacing w:line="340" w:lineRule="exact"/>
        <w:jc w:val="left"/>
        <w:textAlignment w:val="auto"/>
        <w:rPr>
          <w:rFonts w:hint="default"/>
          <w:color w:val="auto"/>
          <w:sz w:val="24"/>
        </w:rPr>
      </w:pPr>
      <w:r w:rsidRPr="0095611F">
        <w:rPr>
          <w:color w:val="auto"/>
          <w:sz w:val="24"/>
        </w:rPr>
        <w:lastRenderedPageBreak/>
        <w:t>２　経営面積等に関する実施状況</w:t>
      </w:r>
    </w:p>
    <w:p w14:paraId="0D9A75CC" w14:textId="77777777" w:rsidR="00373C44" w:rsidRPr="0095611F" w:rsidRDefault="00373C44" w:rsidP="00373C44">
      <w:pPr>
        <w:tabs>
          <w:tab w:val="left" w:pos="7121"/>
        </w:tabs>
        <w:spacing w:line="340" w:lineRule="exact"/>
        <w:jc w:val="right"/>
        <w:rPr>
          <w:rFonts w:hint="default"/>
          <w:color w:val="auto"/>
          <w:sz w:val="21"/>
          <w:szCs w:val="21"/>
        </w:rPr>
      </w:pPr>
      <w:r w:rsidRPr="0095611F">
        <w:rPr>
          <w:color w:val="auto"/>
          <w:sz w:val="21"/>
          <w:szCs w:val="21"/>
        </w:rPr>
        <w:t xml:space="preserve"> </w:t>
      </w:r>
      <w:r w:rsidRPr="0095611F">
        <w:rPr>
          <w:color w:val="auto"/>
          <w:sz w:val="21"/>
          <w:szCs w:val="21"/>
        </w:rPr>
        <w:tab/>
      </w:r>
      <w:r w:rsidRPr="0095611F">
        <w:rPr>
          <w:color w:val="auto"/>
          <w:szCs w:val="22"/>
        </w:rPr>
        <w:t>【単位面積：ha】</w:t>
      </w:r>
    </w:p>
    <w:tbl>
      <w:tblPr>
        <w:tblStyle w:val="32"/>
        <w:tblW w:w="0" w:type="auto"/>
        <w:tblInd w:w="421" w:type="dxa"/>
        <w:tblLook w:val="04A0" w:firstRow="1" w:lastRow="0" w:firstColumn="1" w:lastColumn="0" w:noHBand="0" w:noVBand="1"/>
      </w:tblPr>
      <w:tblGrid>
        <w:gridCol w:w="283"/>
        <w:gridCol w:w="1701"/>
        <w:gridCol w:w="1843"/>
        <w:gridCol w:w="2406"/>
        <w:gridCol w:w="2406"/>
      </w:tblGrid>
      <w:tr w:rsidR="0095611F" w:rsidRPr="0095611F" w14:paraId="5106037E" w14:textId="77777777">
        <w:trPr>
          <w:trHeight w:val="414"/>
        </w:trPr>
        <w:tc>
          <w:tcPr>
            <w:tcW w:w="3827" w:type="dxa"/>
            <w:gridSpan w:val="3"/>
          </w:tcPr>
          <w:p w14:paraId="79A5DE2F"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年度</w:t>
            </w:r>
          </w:p>
        </w:tc>
        <w:tc>
          <w:tcPr>
            <w:tcW w:w="2406" w:type="dxa"/>
          </w:tcPr>
          <w:p w14:paraId="6B49B16D" w14:textId="77777777" w:rsidR="00373C44" w:rsidRPr="0095611F" w:rsidRDefault="00373C44" w:rsidP="00373C44">
            <w:pPr>
              <w:snapToGrid w:val="0"/>
              <w:spacing w:line="320" w:lineRule="exact"/>
              <w:ind w:right="45"/>
              <w:jc w:val="center"/>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目標</w:t>
            </w:r>
          </w:p>
          <w:p w14:paraId="05288249" w14:textId="77777777" w:rsidR="00373C44" w:rsidRPr="0095611F" w:rsidRDefault="00373C44" w:rsidP="00373C44">
            <w:pPr>
              <w:snapToGrid w:val="0"/>
              <w:spacing w:line="320" w:lineRule="exact"/>
              <w:ind w:right="45"/>
              <w:jc w:val="center"/>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令和○年度）</w:t>
            </w:r>
          </w:p>
        </w:tc>
        <w:tc>
          <w:tcPr>
            <w:tcW w:w="2406" w:type="dxa"/>
          </w:tcPr>
          <w:p w14:paraId="7E1ADC58" w14:textId="77777777" w:rsidR="00373C44" w:rsidRPr="0095611F" w:rsidRDefault="00373C44" w:rsidP="00373C44">
            <w:pPr>
              <w:snapToGrid w:val="0"/>
              <w:spacing w:line="320" w:lineRule="exact"/>
              <w:ind w:right="45"/>
              <w:jc w:val="center"/>
              <w:textAlignment w:val="auto"/>
              <w:rPr>
                <w:rFonts w:ascii="ＭＳ 明朝" w:eastAsia="ＭＳ 明朝" w:hAnsi="ＭＳ 明朝" w:hint="default"/>
                <w:color w:val="auto"/>
                <w:szCs w:val="24"/>
                <w:lang w:eastAsia="zh-TW"/>
              </w:rPr>
            </w:pPr>
            <w:r w:rsidRPr="0095611F">
              <w:rPr>
                <w:rFonts w:ascii="ＭＳ 明朝" w:eastAsia="ＭＳ 明朝" w:hAnsi="ＭＳ 明朝"/>
                <w:color w:val="auto"/>
                <w:szCs w:val="24"/>
                <w:lang w:eastAsia="zh-TW"/>
              </w:rPr>
              <w:t>実施状況</w:t>
            </w:r>
          </w:p>
          <w:p w14:paraId="67841427" w14:textId="77777777" w:rsidR="00373C44" w:rsidRPr="0095611F" w:rsidRDefault="00373C44" w:rsidP="00373C44">
            <w:pPr>
              <w:snapToGrid w:val="0"/>
              <w:spacing w:line="320" w:lineRule="exact"/>
              <w:ind w:right="45"/>
              <w:jc w:val="center"/>
              <w:textAlignment w:val="auto"/>
              <w:rPr>
                <w:rFonts w:ascii="ＭＳ 明朝" w:eastAsia="ＭＳ 明朝" w:hAnsi="ＭＳ 明朝" w:hint="default"/>
                <w:color w:val="auto"/>
                <w:szCs w:val="24"/>
                <w:lang w:eastAsia="zh-TW"/>
              </w:rPr>
            </w:pPr>
            <w:r w:rsidRPr="0095611F">
              <w:rPr>
                <w:rFonts w:ascii="ＭＳ 明朝" w:eastAsia="ＭＳ 明朝" w:hAnsi="ＭＳ 明朝"/>
                <w:color w:val="auto"/>
                <w:szCs w:val="24"/>
                <w:lang w:eastAsia="zh-TW"/>
              </w:rPr>
              <w:t>（令和○年度）</w:t>
            </w:r>
          </w:p>
        </w:tc>
      </w:tr>
      <w:tr w:rsidR="0095611F" w:rsidRPr="0095611F" w14:paraId="468742B2" w14:textId="77777777">
        <w:trPr>
          <w:trHeight w:val="421"/>
        </w:trPr>
        <w:tc>
          <w:tcPr>
            <w:tcW w:w="3827" w:type="dxa"/>
            <w:gridSpan w:val="3"/>
          </w:tcPr>
          <w:p w14:paraId="6EC0E51E"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対象品目の栽培面積</w:t>
            </w:r>
          </w:p>
        </w:tc>
        <w:tc>
          <w:tcPr>
            <w:tcW w:w="2406" w:type="dxa"/>
          </w:tcPr>
          <w:p w14:paraId="7922A2C3"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c>
          <w:tcPr>
            <w:tcW w:w="2406" w:type="dxa"/>
          </w:tcPr>
          <w:p w14:paraId="40CAFE36"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r>
      <w:tr w:rsidR="0095611F" w:rsidRPr="0095611F" w14:paraId="1F66D992" w14:textId="77777777">
        <w:trPr>
          <w:trHeight w:val="54"/>
        </w:trPr>
        <w:tc>
          <w:tcPr>
            <w:tcW w:w="3827" w:type="dxa"/>
            <w:gridSpan w:val="3"/>
            <w:tcBorders>
              <w:bottom w:val="nil"/>
            </w:tcBorders>
          </w:tcPr>
          <w:p w14:paraId="4E1681C7"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対象品目の栽培面積のうち生産方式革新事業活動に取り組む面積</w:t>
            </w:r>
            <w:r w:rsidRPr="0095611F">
              <w:rPr>
                <w:rFonts w:ascii="ＭＳ 明朝" w:eastAsia="ＭＳ 明朝" w:hAnsi="ＭＳ 明朝"/>
                <w:color w:val="auto"/>
                <w:szCs w:val="24"/>
                <w:vertAlign w:val="superscript"/>
              </w:rPr>
              <w:t>※注１</w:t>
            </w:r>
          </w:p>
        </w:tc>
        <w:tc>
          <w:tcPr>
            <w:tcW w:w="2406" w:type="dxa"/>
          </w:tcPr>
          <w:p w14:paraId="507D8456"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c>
          <w:tcPr>
            <w:tcW w:w="2406" w:type="dxa"/>
          </w:tcPr>
          <w:p w14:paraId="7A4AB74C"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r>
      <w:tr w:rsidR="0095611F" w:rsidRPr="0095611F" w14:paraId="74B182A6" w14:textId="77777777">
        <w:trPr>
          <w:trHeight w:val="54"/>
        </w:trPr>
        <w:tc>
          <w:tcPr>
            <w:tcW w:w="283" w:type="dxa"/>
            <w:vMerge w:val="restart"/>
            <w:tcBorders>
              <w:top w:val="nil"/>
            </w:tcBorders>
          </w:tcPr>
          <w:p w14:paraId="47B56C5D"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rPr>
            </w:pPr>
          </w:p>
        </w:tc>
        <w:tc>
          <w:tcPr>
            <w:tcW w:w="1701" w:type="dxa"/>
            <w:vMerge w:val="restart"/>
            <w:tcBorders>
              <w:top w:val="single" w:sz="4" w:space="0" w:color="auto"/>
            </w:tcBorders>
          </w:tcPr>
          <w:p w14:paraId="160AF9B7"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rPr>
            </w:pPr>
            <w:r w:rsidRPr="0095611F">
              <w:rPr>
                <w:rFonts w:ascii="ＭＳ 明朝" w:eastAsia="ＭＳ 明朝" w:hAnsi="ＭＳ 明朝"/>
                <w:color w:val="auto"/>
              </w:rPr>
              <w:t>新たな生産の方式を導入する面積</w:t>
            </w:r>
          </w:p>
        </w:tc>
        <w:tc>
          <w:tcPr>
            <w:tcW w:w="1843" w:type="dxa"/>
          </w:tcPr>
          <w:p w14:paraId="3E1A915C"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うち取組イ</w:t>
            </w:r>
            <w:r w:rsidRPr="0095611F">
              <w:rPr>
                <w:rFonts w:ascii="ＭＳ 明朝" w:eastAsia="ＭＳ 明朝" w:hAnsi="ＭＳ 明朝"/>
                <w:color w:val="auto"/>
                <w:szCs w:val="24"/>
                <w:vertAlign w:val="superscript"/>
              </w:rPr>
              <w:t>※注２</w:t>
            </w:r>
          </w:p>
        </w:tc>
        <w:tc>
          <w:tcPr>
            <w:tcW w:w="2406" w:type="dxa"/>
          </w:tcPr>
          <w:p w14:paraId="1C4752E3"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c>
          <w:tcPr>
            <w:tcW w:w="2406" w:type="dxa"/>
          </w:tcPr>
          <w:p w14:paraId="7743877B"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r>
      <w:tr w:rsidR="0095611F" w:rsidRPr="0095611F" w14:paraId="423C08DB" w14:textId="77777777">
        <w:trPr>
          <w:trHeight w:val="143"/>
        </w:trPr>
        <w:tc>
          <w:tcPr>
            <w:tcW w:w="283" w:type="dxa"/>
            <w:vMerge/>
          </w:tcPr>
          <w:p w14:paraId="58EE1C01"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1"/>
              </w:rPr>
            </w:pPr>
          </w:p>
        </w:tc>
        <w:tc>
          <w:tcPr>
            <w:tcW w:w="1701" w:type="dxa"/>
            <w:vMerge/>
          </w:tcPr>
          <w:p w14:paraId="41B53C63"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1"/>
              </w:rPr>
            </w:pPr>
          </w:p>
        </w:tc>
        <w:tc>
          <w:tcPr>
            <w:tcW w:w="1843" w:type="dxa"/>
          </w:tcPr>
          <w:p w14:paraId="60DA7CA0"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うち取組ロ</w:t>
            </w:r>
            <w:r w:rsidRPr="0095611F">
              <w:rPr>
                <w:rFonts w:ascii="ＭＳ 明朝" w:eastAsia="ＭＳ 明朝" w:hAnsi="ＭＳ 明朝"/>
                <w:color w:val="auto"/>
                <w:szCs w:val="24"/>
                <w:vertAlign w:val="superscript"/>
              </w:rPr>
              <w:t>※注２</w:t>
            </w:r>
          </w:p>
        </w:tc>
        <w:tc>
          <w:tcPr>
            <w:tcW w:w="2406" w:type="dxa"/>
          </w:tcPr>
          <w:p w14:paraId="38EBFE16"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c>
          <w:tcPr>
            <w:tcW w:w="2406" w:type="dxa"/>
          </w:tcPr>
          <w:p w14:paraId="507F646A"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r>
      <w:tr w:rsidR="0095611F" w:rsidRPr="0095611F" w14:paraId="471AE17E" w14:textId="77777777">
        <w:trPr>
          <w:trHeight w:val="143"/>
        </w:trPr>
        <w:tc>
          <w:tcPr>
            <w:tcW w:w="283" w:type="dxa"/>
            <w:vMerge/>
          </w:tcPr>
          <w:p w14:paraId="142C84F1"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1"/>
              </w:rPr>
            </w:pPr>
          </w:p>
        </w:tc>
        <w:tc>
          <w:tcPr>
            <w:tcW w:w="1701" w:type="dxa"/>
            <w:vMerge/>
          </w:tcPr>
          <w:p w14:paraId="0AF4BAB1"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1"/>
              </w:rPr>
            </w:pPr>
          </w:p>
        </w:tc>
        <w:tc>
          <w:tcPr>
            <w:tcW w:w="1843" w:type="dxa"/>
          </w:tcPr>
          <w:p w14:paraId="69AAC10F"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うち取組ハ</w:t>
            </w:r>
            <w:r w:rsidRPr="0095611F">
              <w:rPr>
                <w:rFonts w:ascii="ＭＳ 明朝" w:eastAsia="ＭＳ 明朝" w:hAnsi="ＭＳ 明朝"/>
                <w:color w:val="auto"/>
                <w:szCs w:val="24"/>
                <w:vertAlign w:val="superscript"/>
              </w:rPr>
              <w:t>※注２</w:t>
            </w:r>
          </w:p>
        </w:tc>
        <w:tc>
          <w:tcPr>
            <w:tcW w:w="2406" w:type="dxa"/>
          </w:tcPr>
          <w:p w14:paraId="56BD5575"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c>
          <w:tcPr>
            <w:tcW w:w="2406" w:type="dxa"/>
          </w:tcPr>
          <w:p w14:paraId="388450C2"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r>
      <w:tr w:rsidR="0095611F" w:rsidRPr="0095611F" w14:paraId="10D9D4CF" w14:textId="77777777">
        <w:trPr>
          <w:trHeight w:val="143"/>
        </w:trPr>
        <w:tc>
          <w:tcPr>
            <w:tcW w:w="283" w:type="dxa"/>
            <w:vMerge/>
          </w:tcPr>
          <w:p w14:paraId="6D496F65"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1"/>
              </w:rPr>
            </w:pPr>
          </w:p>
        </w:tc>
        <w:tc>
          <w:tcPr>
            <w:tcW w:w="1701" w:type="dxa"/>
            <w:vMerge/>
          </w:tcPr>
          <w:p w14:paraId="3543609D"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1"/>
              </w:rPr>
            </w:pPr>
          </w:p>
        </w:tc>
        <w:tc>
          <w:tcPr>
            <w:tcW w:w="1843" w:type="dxa"/>
          </w:tcPr>
          <w:p w14:paraId="74DE48AA"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Cs w:val="24"/>
              </w:rPr>
            </w:pPr>
            <w:r w:rsidRPr="0095611F">
              <w:rPr>
                <w:rFonts w:ascii="ＭＳ 明朝" w:eastAsia="ＭＳ 明朝" w:hAnsi="ＭＳ 明朝"/>
                <w:color w:val="auto"/>
                <w:szCs w:val="24"/>
              </w:rPr>
              <w:t>うち取組ニ</w:t>
            </w:r>
            <w:r w:rsidRPr="0095611F">
              <w:rPr>
                <w:rFonts w:ascii="ＭＳ 明朝" w:eastAsia="ＭＳ 明朝" w:hAnsi="ＭＳ 明朝"/>
                <w:color w:val="auto"/>
                <w:szCs w:val="24"/>
                <w:vertAlign w:val="superscript"/>
              </w:rPr>
              <w:t>※注２</w:t>
            </w:r>
          </w:p>
        </w:tc>
        <w:tc>
          <w:tcPr>
            <w:tcW w:w="2406" w:type="dxa"/>
          </w:tcPr>
          <w:p w14:paraId="0E96959A"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c>
          <w:tcPr>
            <w:tcW w:w="2406" w:type="dxa"/>
          </w:tcPr>
          <w:p w14:paraId="41F5E187" w14:textId="77777777" w:rsidR="00373C44" w:rsidRPr="0095611F" w:rsidRDefault="00373C44" w:rsidP="00373C44">
            <w:pPr>
              <w:snapToGrid w:val="0"/>
              <w:spacing w:line="320" w:lineRule="exact"/>
              <w:ind w:right="45"/>
              <w:textAlignment w:val="auto"/>
              <w:rPr>
                <w:rFonts w:ascii="ＭＳ 明朝" w:eastAsia="ＭＳ 明朝" w:hAnsi="ＭＳ 明朝" w:hint="default"/>
                <w:color w:val="auto"/>
                <w:sz w:val="24"/>
                <w:szCs w:val="21"/>
              </w:rPr>
            </w:pPr>
          </w:p>
        </w:tc>
      </w:tr>
    </w:tbl>
    <w:p w14:paraId="0FC5B7BC" w14:textId="77777777" w:rsidR="00373C44" w:rsidRPr="0095611F" w:rsidRDefault="00373C44" w:rsidP="00373C44">
      <w:pPr>
        <w:spacing w:line="280" w:lineRule="exact"/>
        <w:ind w:leftChars="190" w:left="901" w:hangingChars="233" w:hanging="475"/>
        <w:rPr>
          <w:rFonts w:hint="default"/>
          <w:color w:val="auto"/>
          <w:sz w:val="20"/>
        </w:rPr>
      </w:pPr>
      <w:r w:rsidRPr="0095611F">
        <w:rPr>
          <w:color w:val="auto"/>
          <w:sz w:val="20"/>
        </w:rPr>
        <w:t>注１　「対象品目の栽培面積のうち生産方式革新事業活動に取り組む面積」には、既に導入を済ませている面積も含めること。</w:t>
      </w:r>
    </w:p>
    <w:p w14:paraId="2F26530E" w14:textId="77777777" w:rsidR="00373C44" w:rsidRPr="0095611F" w:rsidRDefault="00373C44" w:rsidP="00373C44">
      <w:pPr>
        <w:spacing w:line="280" w:lineRule="exact"/>
        <w:ind w:leftChars="300" w:left="1056" w:hangingChars="188" w:hanging="384"/>
        <w:rPr>
          <w:rFonts w:hint="default"/>
          <w:color w:val="auto"/>
          <w:sz w:val="20"/>
        </w:rPr>
      </w:pPr>
      <w:r w:rsidRPr="0095611F">
        <w:rPr>
          <w:color w:val="auto"/>
          <w:sz w:val="20"/>
        </w:rPr>
        <w:t>２　「新たな生産の方式を導入する面積」のうちイ、ロ、ハ、ニは、計画書の４（４）Ｃの類別毎の取組面積を記載すること。</w:t>
      </w:r>
    </w:p>
    <w:p w14:paraId="6C4D1CEB" w14:textId="77777777" w:rsidR="00373C44" w:rsidRPr="0095611F" w:rsidRDefault="00373C44" w:rsidP="00373C44">
      <w:pPr>
        <w:spacing w:line="280" w:lineRule="exact"/>
        <w:ind w:leftChars="299" w:left="927" w:hangingChars="126" w:hanging="257"/>
        <w:rPr>
          <w:rFonts w:hint="default"/>
          <w:color w:val="auto"/>
          <w:sz w:val="21"/>
          <w:szCs w:val="21"/>
        </w:rPr>
      </w:pPr>
      <w:r w:rsidRPr="0095611F">
        <w:rPr>
          <w:color w:val="auto"/>
          <w:sz w:val="20"/>
        </w:rPr>
        <w:t>３　売上高で計画の認定を受けている場合は、単位を変更するととともに、項目を「対象品目の売上高」「対象品目の売上高のうち生産方式革新事業活動により生産した農産物の売上高」「新たな生産の方式により生産した農産物の売上高」に変更すること。また、飼養頭数で計画の認定を受けている場合も、項目及び単位を同様に変更するこ</w:t>
      </w:r>
      <w:r w:rsidRPr="0095611F">
        <w:rPr>
          <w:color w:val="auto"/>
          <w:sz w:val="21"/>
          <w:szCs w:val="21"/>
        </w:rPr>
        <w:t>と。</w:t>
      </w:r>
    </w:p>
    <w:p w14:paraId="655B6598" w14:textId="77777777" w:rsidR="00373C44" w:rsidRPr="0095611F" w:rsidRDefault="00373C44" w:rsidP="00373C44">
      <w:pPr>
        <w:spacing w:line="360" w:lineRule="exact"/>
        <w:rPr>
          <w:rFonts w:hint="default"/>
          <w:color w:val="auto"/>
          <w:sz w:val="24"/>
        </w:rPr>
      </w:pPr>
    </w:p>
    <w:p w14:paraId="7E556CBB" w14:textId="77777777" w:rsidR="00373C44" w:rsidRPr="0095611F" w:rsidRDefault="00373C44" w:rsidP="00373C44">
      <w:pPr>
        <w:spacing w:line="360" w:lineRule="exact"/>
        <w:rPr>
          <w:rFonts w:hint="default"/>
          <w:color w:val="auto"/>
          <w:sz w:val="24"/>
        </w:rPr>
      </w:pPr>
      <w:r w:rsidRPr="0095611F">
        <w:rPr>
          <w:color w:val="auto"/>
          <w:sz w:val="24"/>
        </w:rPr>
        <w:t>３　促進事業者に関する事項</w:t>
      </w:r>
    </w:p>
    <w:tbl>
      <w:tblPr>
        <w:tblStyle w:val="32"/>
        <w:tblW w:w="8930" w:type="dxa"/>
        <w:tblInd w:w="137" w:type="dxa"/>
        <w:tblLook w:val="04A0" w:firstRow="1" w:lastRow="0" w:firstColumn="1" w:lastColumn="0" w:noHBand="0" w:noVBand="1"/>
      </w:tblPr>
      <w:tblGrid>
        <w:gridCol w:w="7655"/>
        <w:gridCol w:w="1275"/>
      </w:tblGrid>
      <w:tr w:rsidR="0095611F" w:rsidRPr="0095611F" w14:paraId="6275D5D1" w14:textId="77777777">
        <w:tc>
          <w:tcPr>
            <w:tcW w:w="7655" w:type="dxa"/>
          </w:tcPr>
          <w:p w14:paraId="2E392D15" w14:textId="77777777" w:rsidR="00373C44" w:rsidRPr="0095611F" w:rsidRDefault="00373C44" w:rsidP="00373C44">
            <w:pPr>
              <w:spacing w:line="360" w:lineRule="exact"/>
              <w:jc w:val="center"/>
              <w:rPr>
                <w:rFonts w:ascii="ＭＳ 明朝" w:eastAsia="ＭＳ 明朝" w:hAnsi="ＭＳ 明朝" w:hint="default"/>
                <w:color w:val="auto"/>
                <w:sz w:val="24"/>
              </w:rPr>
            </w:pPr>
            <w:r w:rsidRPr="0095611F">
              <w:rPr>
                <w:rFonts w:ascii="ＭＳ 明朝" w:eastAsia="ＭＳ 明朝" w:hAnsi="ＭＳ 明朝"/>
                <w:color w:val="auto"/>
                <w:sz w:val="24"/>
              </w:rPr>
              <w:t>チェック内容</w:t>
            </w:r>
          </w:p>
        </w:tc>
        <w:tc>
          <w:tcPr>
            <w:tcW w:w="1275" w:type="dxa"/>
          </w:tcPr>
          <w:p w14:paraId="62834EE0" w14:textId="77777777" w:rsidR="00373C44" w:rsidRPr="0095611F" w:rsidRDefault="00373C44" w:rsidP="00373C44">
            <w:pPr>
              <w:spacing w:line="360" w:lineRule="exact"/>
              <w:jc w:val="center"/>
              <w:rPr>
                <w:rFonts w:ascii="ＭＳ 明朝" w:eastAsia="ＭＳ 明朝" w:hAnsi="ＭＳ 明朝" w:hint="default"/>
                <w:color w:val="auto"/>
                <w:sz w:val="24"/>
              </w:rPr>
            </w:pPr>
            <w:r w:rsidRPr="0095611F">
              <w:rPr>
                <w:rFonts w:ascii="ＭＳ 明朝" w:eastAsia="ＭＳ 明朝" w:hAnsi="ＭＳ 明朝"/>
                <w:color w:val="auto"/>
                <w:sz w:val="24"/>
              </w:rPr>
              <w:t>チェック</w:t>
            </w:r>
          </w:p>
        </w:tc>
      </w:tr>
      <w:tr w:rsidR="00373C44" w:rsidRPr="0095611F" w14:paraId="20BC2170" w14:textId="77777777">
        <w:trPr>
          <w:trHeight w:val="747"/>
        </w:trPr>
        <w:tc>
          <w:tcPr>
            <w:tcW w:w="7655" w:type="dxa"/>
            <w:vAlign w:val="center"/>
          </w:tcPr>
          <w:p w14:paraId="5D98A916" w14:textId="77777777" w:rsidR="00373C44" w:rsidRPr="0095611F" w:rsidRDefault="00373C44" w:rsidP="00373C44">
            <w:pPr>
              <w:spacing w:line="360" w:lineRule="exact"/>
              <w:rPr>
                <w:rFonts w:ascii="ＭＳ 明朝" w:eastAsia="ＭＳ 明朝" w:hAnsi="ＭＳ 明朝" w:hint="default"/>
                <w:color w:val="auto"/>
                <w:sz w:val="24"/>
              </w:rPr>
            </w:pPr>
            <w:r w:rsidRPr="0095611F">
              <w:rPr>
                <w:rFonts w:ascii="ＭＳ 明朝" w:eastAsia="ＭＳ 明朝" w:hAnsi="ＭＳ 明朝"/>
                <w:color w:val="auto"/>
                <w:sz w:val="24"/>
              </w:rPr>
              <w:t>別紙２又は３に記載の促進事業者との継続的な取引を行っている。</w:t>
            </w:r>
          </w:p>
        </w:tc>
        <w:tc>
          <w:tcPr>
            <w:tcW w:w="1275" w:type="dxa"/>
            <w:vAlign w:val="center"/>
          </w:tcPr>
          <w:p w14:paraId="449B9BFD" w14:textId="77777777" w:rsidR="00373C44" w:rsidRPr="0095611F" w:rsidRDefault="00373C44" w:rsidP="00373C44">
            <w:pPr>
              <w:spacing w:line="360" w:lineRule="exact"/>
              <w:jc w:val="center"/>
              <w:rPr>
                <w:rFonts w:ascii="ＭＳ 明朝" w:eastAsia="ＭＳ 明朝" w:hAnsi="ＭＳ 明朝" w:hint="default"/>
                <w:color w:val="auto"/>
                <w:sz w:val="24"/>
              </w:rPr>
            </w:pPr>
            <w:r w:rsidRPr="0095611F">
              <w:rPr>
                <w:rFonts w:ascii="ＭＳ 明朝" w:eastAsia="ＭＳ 明朝" w:hAnsi="ＭＳ 明朝"/>
                <w:color w:val="auto"/>
                <w:sz w:val="24"/>
              </w:rPr>
              <w:t>□</w:t>
            </w:r>
          </w:p>
        </w:tc>
      </w:tr>
    </w:tbl>
    <w:p w14:paraId="6C5B8812" w14:textId="77777777" w:rsidR="00373C44" w:rsidRPr="0095611F" w:rsidRDefault="00373C44" w:rsidP="00373C44">
      <w:pPr>
        <w:spacing w:line="360" w:lineRule="exact"/>
        <w:rPr>
          <w:rFonts w:hint="default"/>
          <w:color w:val="auto"/>
          <w:sz w:val="24"/>
        </w:rPr>
      </w:pPr>
    </w:p>
    <w:p w14:paraId="0E801832" w14:textId="77777777" w:rsidR="00373C44" w:rsidRPr="0095611F" w:rsidRDefault="00373C44" w:rsidP="00373C44">
      <w:pPr>
        <w:spacing w:line="360" w:lineRule="exact"/>
        <w:rPr>
          <w:rFonts w:hint="default"/>
          <w:color w:val="auto"/>
          <w:sz w:val="24"/>
        </w:rPr>
      </w:pPr>
      <w:r w:rsidRPr="00C37D8C">
        <w:rPr>
          <w:color w:val="auto"/>
          <w:sz w:val="24"/>
          <w:u w:val="single"/>
        </w:rPr>
        <w:t>４</w:t>
      </w:r>
      <w:r w:rsidRPr="0095611F">
        <w:rPr>
          <w:color w:val="auto"/>
          <w:sz w:val="24"/>
        </w:rPr>
        <w:t xml:space="preserve">　</w:t>
      </w:r>
      <w:bookmarkStart w:id="0" w:name="_Hlk170147672"/>
      <w:r w:rsidRPr="00C37D8C">
        <w:rPr>
          <w:color w:val="auto"/>
          <w:sz w:val="24"/>
          <w:u w:val="single"/>
        </w:rPr>
        <w:t>航空法の特例に関する事項</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5"/>
      </w:tblGrid>
      <w:tr w:rsidR="0095611F" w:rsidRPr="0095611F" w14:paraId="244FF44F" w14:textId="77777777">
        <w:trPr>
          <w:trHeight w:val="262"/>
        </w:trPr>
        <w:tc>
          <w:tcPr>
            <w:tcW w:w="7655" w:type="dxa"/>
          </w:tcPr>
          <w:p w14:paraId="632D012A" w14:textId="77777777" w:rsidR="00373C44" w:rsidRPr="0095611F" w:rsidRDefault="00373C44" w:rsidP="00373C44">
            <w:pPr>
              <w:overflowPunct w:val="0"/>
              <w:spacing w:line="320" w:lineRule="exact"/>
              <w:jc w:val="center"/>
              <w:rPr>
                <w:rFonts w:hint="default"/>
                <w:color w:val="auto"/>
                <w:sz w:val="24"/>
                <w:szCs w:val="24"/>
              </w:rPr>
            </w:pPr>
            <w:r w:rsidRPr="0095611F">
              <w:rPr>
                <w:color w:val="auto"/>
                <w:sz w:val="24"/>
                <w:szCs w:val="24"/>
              </w:rPr>
              <w:t>チェック内容</w:t>
            </w:r>
          </w:p>
        </w:tc>
        <w:tc>
          <w:tcPr>
            <w:tcW w:w="1275" w:type="dxa"/>
          </w:tcPr>
          <w:p w14:paraId="5092A1A4" w14:textId="77777777" w:rsidR="00373C44" w:rsidRPr="0095611F" w:rsidRDefault="00373C44" w:rsidP="00373C44">
            <w:pPr>
              <w:overflowPunct w:val="0"/>
              <w:spacing w:line="320" w:lineRule="exact"/>
              <w:jc w:val="center"/>
              <w:rPr>
                <w:rFonts w:hint="default"/>
                <w:color w:val="auto"/>
                <w:sz w:val="24"/>
                <w:szCs w:val="24"/>
              </w:rPr>
            </w:pPr>
            <w:r w:rsidRPr="0095611F">
              <w:rPr>
                <w:color w:val="auto"/>
                <w:sz w:val="24"/>
                <w:szCs w:val="24"/>
              </w:rPr>
              <w:t>チェック</w:t>
            </w:r>
          </w:p>
        </w:tc>
      </w:tr>
      <w:tr w:rsidR="00373C44" w:rsidRPr="0095611F" w14:paraId="686AC274" w14:textId="77777777">
        <w:trPr>
          <w:trHeight w:val="708"/>
        </w:trPr>
        <w:tc>
          <w:tcPr>
            <w:tcW w:w="7655" w:type="dxa"/>
            <w:vAlign w:val="center"/>
          </w:tcPr>
          <w:p w14:paraId="2A5C4B79" w14:textId="77777777" w:rsidR="00373C44" w:rsidRPr="0095611F" w:rsidRDefault="00373C44" w:rsidP="00373C44">
            <w:pPr>
              <w:overflowPunct w:val="0"/>
              <w:spacing w:line="320" w:lineRule="exact"/>
              <w:rPr>
                <w:rFonts w:hint="default"/>
                <w:color w:val="auto"/>
                <w:sz w:val="24"/>
                <w:szCs w:val="24"/>
              </w:rPr>
            </w:pPr>
            <w:r w:rsidRPr="0095611F">
              <w:rPr>
                <w:color w:val="auto"/>
                <w:sz w:val="24"/>
                <w:szCs w:val="24"/>
              </w:rPr>
              <w:t>別表７に基づき申請した内容について、現時点において変更ない。</w:t>
            </w:r>
          </w:p>
        </w:tc>
        <w:tc>
          <w:tcPr>
            <w:tcW w:w="1275" w:type="dxa"/>
            <w:vAlign w:val="center"/>
          </w:tcPr>
          <w:p w14:paraId="31C83374" w14:textId="77777777" w:rsidR="00373C44" w:rsidRPr="0095611F" w:rsidRDefault="00373C44" w:rsidP="00373C44">
            <w:pPr>
              <w:overflowPunct w:val="0"/>
              <w:spacing w:line="320" w:lineRule="exact"/>
              <w:jc w:val="center"/>
              <w:rPr>
                <w:rFonts w:hint="default"/>
                <w:color w:val="auto"/>
                <w:sz w:val="24"/>
                <w:szCs w:val="24"/>
              </w:rPr>
            </w:pPr>
            <w:r w:rsidRPr="0095611F">
              <w:rPr>
                <w:color w:val="auto"/>
                <w:sz w:val="24"/>
                <w:szCs w:val="24"/>
              </w:rPr>
              <w:t>□</w:t>
            </w:r>
          </w:p>
        </w:tc>
      </w:tr>
      <w:bookmarkEnd w:id="0"/>
    </w:tbl>
    <w:p w14:paraId="62B2C9C2" w14:textId="77777777" w:rsidR="00373C44" w:rsidRPr="0095611F" w:rsidRDefault="00373C44" w:rsidP="00373C44">
      <w:pPr>
        <w:spacing w:line="360" w:lineRule="exact"/>
        <w:rPr>
          <w:rFonts w:hint="default"/>
          <w:color w:val="auto"/>
          <w:sz w:val="24"/>
        </w:rPr>
      </w:pPr>
    </w:p>
    <w:p w14:paraId="7FF30DB6" w14:textId="77777777" w:rsidR="00373C44" w:rsidRPr="0095611F" w:rsidRDefault="00373C44" w:rsidP="00373C44">
      <w:pPr>
        <w:spacing w:line="320" w:lineRule="exact"/>
        <w:ind w:left="450" w:hanging="450"/>
        <w:rPr>
          <w:rFonts w:hAnsi="Times New Roman" w:cs="Times New Roman" w:hint="default"/>
          <w:color w:val="auto"/>
          <w:spacing w:val="2"/>
        </w:rPr>
      </w:pPr>
      <w:r w:rsidRPr="0095611F">
        <w:rPr>
          <w:color w:val="auto"/>
          <w:spacing w:val="-2"/>
          <w:sz w:val="24"/>
          <w:szCs w:val="24"/>
        </w:rPr>
        <w:t>（備考）</w:t>
      </w:r>
    </w:p>
    <w:p w14:paraId="2A61F116" w14:textId="77777777" w:rsidR="00373C44" w:rsidRDefault="00373C44" w:rsidP="00566DC1">
      <w:pPr>
        <w:spacing w:line="320" w:lineRule="exact"/>
        <w:ind w:left="567" w:rightChars="24" w:right="54" w:hanging="567"/>
        <w:rPr>
          <w:rFonts w:hint="default"/>
          <w:color w:val="auto"/>
          <w:sz w:val="24"/>
          <w:szCs w:val="24"/>
        </w:rPr>
      </w:pPr>
      <w:r w:rsidRPr="0095611F">
        <w:rPr>
          <w:color w:val="auto"/>
          <w:sz w:val="24"/>
          <w:szCs w:val="24"/>
        </w:rPr>
        <w:t xml:space="preserve">　１　申請者が法人その他の団体の場合には、「住所」には「主たる事務所の所在地」を、「氏名」には「名称及び代表者の氏名」を記載すること。</w:t>
      </w:r>
    </w:p>
    <w:p w14:paraId="0A6A971D" w14:textId="5259ECAB" w:rsidR="00373C44" w:rsidRPr="007516AC" w:rsidRDefault="002938DC" w:rsidP="007516AC">
      <w:pPr>
        <w:spacing w:line="320" w:lineRule="exact"/>
        <w:ind w:left="567" w:rightChars="24" w:right="54" w:hanging="567"/>
        <w:rPr>
          <w:rFonts w:hAnsi="Times New Roman" w:hint="default"/>
          <w:color w:val="auto"/>
          <w:spacing w:val="-2"/>
          <w:sz w:val="24"/>
          <w:szCs w:val="24"/>
        </w:rPr>
      </w:pPr>
      <w:r w:rsidRPr="007516AC">
        <w:rPr>
          <w:color w:val="auto"/>
          <w:sz w:val="24"/>
          <w:szCs w:val="24"/>
        </w:rPr>
        <w:t xml:space="preserve">　２　</w:t>
      </w:r>
      <w:r w:rsidR="00373C44" w:rsidRPr="007516AC">
        <w:rPr>
          <w:rFonts w:hAnsi="Times New Roman"/>
          <w:color w:val="auto"/>
          <w:spacing w:val="-2"/>
          <w:sz w:val="24"/>
          <w:szCs w:val="24"/>
        </w:rPr>
        <w:t>用紙の大きさは、日本産業規格Ａ４とすること。</w:t>
      </w:r>
    </w:p>
    <w:p w14:paraId="3633D6E7" w14:textId="49C1CCAF" w:rsidR="00373C44" w:rsidRPr="0095611F" w:rsidRDefault="00373C44" w:rsidP="00373C44">
      <w:pPr>
        <w:spacing w:line="320" w:lineRule="exact"/>
        <w:ind w:left="450" w:hanging="450"/>
        <w:rPr>
          <w:rFonts w:hAnsi="Times New Roman" w:cs="Times New Roman" w:hint="default"/>
          <w:color w:val="auto"/>
          <w:spacing w:val="2"/>
        </w:rPr>
      </w:pPr>
      <w:r w:rsidRPr="007516AC">
        <w:rPr>
          <w:rFonts w:hAnsi="Times New Roman"/>
          <w:color w:val="auto"/>
          <w:spacing w:val="-2"/>
          <w:sz w:val="24"/>
          <w:szCs w:val="24"/>
        </w:rPr>
        <w:t xml:space="preserve">　</w:t>
      </w:r>
      <w:bookmarkStart w:id="1" w:name="_Hlk170147707"/>
      <w:r w:rsidR="007516AC" w:rsidRPr="007516AC">
        <w:rPr>
          <w:rFonts w:hAnsi="Times New Roman"/>
          <w:color w:val="auto"/>
          <w:spacing w:val="-2"/>
          <w:sz w:val="24"/>
          <w:szCs w:val="24"/>
        </w:rPr>
        <w:t>３</w:t>
      </w:r>
      <w:r w:rsidRPr="007516AC">
        <w:rPr>
          <w:rFonts w:hAnsi="Times New Roman"/>
          <w:color w:val="auto"/>
          <w:spacing w:val="-2"/>
          <w:sz w:val="24"/>
          <w:szCs w:val="24"/>
        </w:rPr>
        <w:t xml:space="preserve">　</w:t>
      </w:r>
      <w:r w:rsidRPr="0095611F">
        <w:rPr>
          <w:rFonts w:hAnsi="Times New Roman"/>
          <w:color w:val="auto"/>
          <w:spacing w:val="-2"/>
          <w:sz w:val="24"/>
          <w:szCs w:val="24"/>
        </w:rPr>
        <w:t>下線部分は、認定に係る生産方式革新実施計画に法第10条に基づく航空法の特例の適用がある場合に記載すること。</w:t>
      </w:r>
      <w:bookmarkEnd w:id="1"/>
    </w:p>
    <w:p w14:paraId="7DC82B90" w14:textId="619E16B9" w:rsidR="00373C44" w:rsidRPr="0095611F" w:rsidRDefault="00373C44" w:rsidP="00373C44">
      <w:pPr>
        <w:widowControl/>
        <w:jc w:val="left"/>
        <w:textAlignment w:val="auto"/>
        <w:rPr>
          <w:rFonts w:hint="default"/>
          <w:color w:val="auto"/>
          <w:sz w:val="24"/>
          <w:szCs w:val="24"/>
        </w:rPr>
      </w:pPr>
    </w:p>
    <w:sectPr w:rsidR="00373C44" w:rsidRPr="0095611F" w:rsidSect="00914B60">
      <w:footnotePr>
        <w:numRestart w:val="eachPage"/>
      </w:footnotePr>
      <w:endnotePr>
        <w:numFmt w:val="decimal"/>
      </w:endnotePr>
      <w:pgSz w:w="11906" w:h="16838"/>
      <w:pgMar w:top="1701" w:right="1134" w:bottom="850" w:left="1361" w:header="964" w:footer="57"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3029" w14:textId="77777777" w:rsidR="00820655" w:rsidRDefault="00820655">
      <w:pPr>
        <w:spacing w:before="348"/>
        <w:rPr>
          <w:rFonts w:hint="default"/>
        </w:rPr>
      </w:pPr>
      <w:r>
        <w:continuationSeparator/>
      </w:r>
    </w:p>
  </w:endnote>
  <w:endnote w:type="continuationSeparator" w:id="0">
    <w:p w14:paraId="30C1950C" w14:textId="77777777" w:rsidR="00820655" w:rsidRDefault="00820655">
      <w:pPr>
        <w:spacing w:before="348"/>
        <w:rPr>
          <w:rFonts w:hint="default"/>
        </w:rPr>
      </w:pPr>
      <w:r>
        <w:continuationSeparator/>
      </w:r>
    </w:p>
  </w:endnote>
  <w:endnote w:type="continuationNotice" w:id="1">
    <w:p w14:paraId="7727026F" w14:textId="77777777" w:rsidR="00820655" w:rsidRDefault="0082065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FC67" w14:textId="77777777" w:rsidR="00820655" w:rsidRDefault="00820655">
      <w:pPr>
        <w:spacing w:before="348"/>
        <w:rPr>
          <w:rFonts w:hint="default"/>
        </w:rPr>
      </w:pPr>
      <w:r>
        <w:continuationSeparator/>
      </w:r>
    </w:p>
  </w:footnote>
  <w:footnote w:type="continuationSeparator" w:id="0">
    <w:p w14:paraId="43E5FF60" w14:textId="77777777" w:rsidR="00820655" w:rsidRDefault="00820655">
      <w:pPr>
        <w:spacing w:before="348"/>
        <w:rPr>
          <w:rFonts w:hint="default"/>
        </w:rPr>
      </w:pPr>
      <w:r>
        <w:continuationSeparator/>
      </w:r>
    </w:p>
  </w:footnote>
  <w:footnote w:type="continuationNotice" w:id="1">
    <w:p w14:paraId="5D93983A" w14:textId="77777777" w:rsidR="00820655" w:rsidRDefault="0082065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50">
      <v:textbox inset="5.85pt,.7pt,5.85pt,.7pt"/>
      <o:colormru v:ext="edit" colors="red,black"/>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188E"/>
    <w:rsid w:val="00001D2E"/>
    <w:rsid w:val="00003269"/>
    <w:rsid w:val="00003F7A"/>
    <w:rsid w:val="00004A69"/>
    <w:rsid w:val="000067FA"/>
    <w:rsid w:val="00007D5B"/>
    <w:rsid w:val="000102E5"/>
    <w:rsid w:val="00011330"/>
    <w:rsid w:val="00013080"/>
    <w:rsid w:val="000141BB"/>
    <w:rsid w:val="000142B6"/>
    <w:rsid w:val="00014AB7"/>
    <w:rsid w:val="00014B94"/>
    <w:rsid w:val="0001512E"/>
    <w:rsid w:val="00017378"/>
    <w:rsid w:val="00023269"/>
    <w:rsid w:val="00023A2F"/>
    <w:rsid w:val="00023ADE"/>
    <w:rsid w:val="0002429A"/>
    <w:rsid w:val="00025B79"/>
    <w:rsid w:val="00031F7C"/>
    <w:rsid w:val="00033140"/>
    <w:rsid w:val="000352E4"/>
    <w:rsid w:val="0003726E"/>
    <w:rsid w:val="00037960"/>
    <w:rsid w:val="00037B65"/>
    <w:rsid w:val="00037EA9"/>
    <w:rsid w:val="00041571"/>
    <w:rsid w:val="00043902"/>
    <w:rsid w:val="00045107"/>
    <w:rsid w:val="00045AFF"/>
    <w:rsid w:val="00045B6F"/>
    <w:rsid w:val="0004770A"/>
    <w:rsid w:val="0005308B"/>
    <w:rsid w:val="0005402C"/>
    <w:rsid w:val="00054BD0"/>
    <w:rsid w:val="000550DC"/>
    <w:rsid w:val="00057BBA"/>
    <w:rsid w:val="00060D04"/>
    <w:rsid w:val="00061550"/>
    <w:rsid w:val="0006221B"/>
    <w:rsid w:val="00062AE9"/>
    <w:rsid w:val="00065640"/>
    <w:rsid w:val="00065A83"/>
    <w:rsid w:val="00065B32"/>
    <w:rsid w:val="00065D8E"/>
    <w:rsid w:val="00065EDB"/>
    <w:rsid w:val="00065F82"/>
    <w:rsid w:val="000664D8"/>
    <w:rsid w:val="0006707C"/>
    <w:rsid w:val="00067141"/>
    <w:rsid w:val="0006759C"/>
    <w:rsid w:val="00070559"/>
    <w:rsid w:val="00070AD6"/>
    <w:rsid w:val="00071FCC"/>
    <w:rsid w:val="000751B1"/>
    <w:rsid w:val="0007571E"/>
    <w:rsid w:val="00082793"/>
    <w:rsid w:val="00084807"/>
    <w:rsid w:val="0008557E"/>
    <w:rsid w:val="00085658"/>
    <w:rsid w:val="0008604C"/>
    <w:rsid w:val="0008717B"/>
    <w:rsid w:val="000911FF"/>
    <w:rsid w:val="00092ABB"/>
    <w:rsid w:val="00093309"/>
    <w:rsid w:val="000934CD"/>
    <w:rsid w:val="000962C4"/>
    <w:rsid w:val="00096346"/>
    <w:rsid w:val="000A01B2"/>
    <w:rsid w:val="000A3C7B"/>
    <w:rsid w:val="000A4045"/>
    <w:rsid w:val="000A4235"/>
    <w:rsid w:val="000A4CAD"/>
    <w:rsid w:val="000A709D"/>
    <w:rsid w:val="000A7EDE"/>
    <w:rsid w:val="000B0D54"/>
    <w:rsid w:val="000B2213"/>
    <w:rsid w:val="000B297D"/>
    <w:rsid w:val="000B30D6"/>
    <w:rsid w:val="000B3FF9"/>
    <w:rsid w:val="000B40A3"/>
    <w:rsid w:val="000B50B0"/>
    <w:rsid w:val="000B541A"/>
    <w:rsid w:val="000B729F"/>
    <w:rsid w:val="000B79B1"/>
    <w:rsid w:val="000C1A01"/>
    <w:rsid w:val="000C3146"/>
    <w:rsid w:val="000C3E42"/>
    <w:rsid w:val="000C47A5"/>
    <w:rsid w:val="000C4CA3"/>
    <w:rsid w:val="000C6C72"/>
    <w:rsid w:val="000D0274"/>
    <w:rsid w:val="000D40E7"/>
    <w:rsid w:val="000D4DC4"/>
    <w:rsid w:val="000D6CAB"/>
    <w:rsid w:val="000E2A69"/>
    <w:rsid w:val="000E32DE"/>
    <w:rsid w:val="000E3BDD"/>
    <w:rsid w:val="000F08A5"/>
    <w:rsid w:val="000F0ED6"/>
    <w:rsid w:val="000F1024"/>
    <w:rsid w:val="000F1B7B"/>
    <w:rsid w:val="000F5748"/>
    <w:rsid w:val="000F6F70"/>
    <w:rsid w:val="000F7C99"/>
    <w:rsid w:val="00101004"/>
    <w:rsid w:val="001013E9"/>
    <w:rsid w:val="00101A60"/>
    <w:rsid w:val="00101D70"/>
    <w:rsid w:val="00104137"/>
    <w:rsid w:val="001044CB"/>
    <w:rsid w:val="00105879"/>
    <w:rsid w:val="00106066"/>
    <w:rsid w:val="0010609D"/>
    <w:rsid w:val="00107C0C"/>
    <w:rsid w:val="001125CC"/>
    <w:rsid w:val="001134DA"/>
    <w:rsid w:val="00114E14"/>
    <w:rsid w:val="00116743"/>
    <w:rsid w:val="00117396"/>
    <w:rsid w:val="0012027A"/>
    <w:rsid w:val="00120916"/>
    <w:rsid w:val="00120A0D"/>
    <w:rsid w:val="001221A6"/>
    <w:rsid w:val="00122546"/>
    <w:rsid w:val="00122A20"/>
    <w:rsid w:val="001230A0"/>
    <w:rsid w:val="001233C1"/>
    <w:rsid w:val="0012708A"/>
    <w:rsid w:val="001304AB"/>
    <w:rsid w:val="00130993"/>
    <w:rsid w:val="00131179"/>
    <w:rsid w:val="00133A2C"/>
    <w:rsid w:val="00133F4A"/>
    <w:rsid w:val="001352C5"/>
    <w:rsid w:val="001352EE"/>
    <w:rsid w:val="00136E56"/>
    <w:rsid w:val="00137E12"/>
    <w:rsid w:val="00140A9D"/>
    <w:rsid w:val="00143028"/>
    <w:rsid w:val="001475CD"/>
    <w:rsid w:val="001504BB"/>
    <w:rsid w:val="0015096C"/>
    <w:rsid w:val="00152FE7"/>
    <w:rsid w:val="00153988"/>
    <w:rsid w:val="00153F41"/>
    <w:rsid w:val="00153F81"/>
    <w:rsid w:val="00161B35"/>
    <w:rsid w:val="00161E30"/>
    <w:rsid w:val="00163D6B"/>
    <w:rsid w:val="0016445D"/>
    <w:rsid w:val="0016494C"/>
    <w:rsid w:val="00170B57"/>
    <w:rsid w:val="00172385"/>
    <w:rsid w:val="00173079"/>
    <w:rsid w:val="00173163"/>
    <w:rsid w:val="0017468B"/>
    <w:rsid w:val="001806D6"/>
    <w:rsid w:val="0018155A"/>
    <w:rsid w:val="0018214D"/>
    <w:rsid w:val="00183054"/>
    <w:rsid w:val="00183461"/>
    <w:rsid w:val="00183513"/>
    <w:rsid w:val="00183589"/>
    <w:rsid w:val="00184348"/>
    <w:rsid w:val="00184385"/>
    <w:rsid w:val="0018453A"/>
    <w:rsid w:val="00184E59"/>
    <w:rsid w:val="00184F0F"/>
    <w:rsid w:val="00186D85"/>
    <w:rsid w:val="001900F8"/>
    <w:rsid w:val="00190AC8"/>
    <w:rsid w:val="00192284"/>
    <w:rsid w:val="00193B8C"/>
    <w:rsid w:val="001942E4"/>
    <w:rsid w:val="001957B4"/>
    <w:rsid w:val="00195DF8"/>
    <w:rsid w:val="001963DE"/>
    <w:rsid w:val="00196763"/>
    <w:rsid w:val="001A09B5"/>
    <w:rsid w:val="001A14E1"/>
    <w:rsid w:val="001A32B6"/>
    <w:rsid w:val="001A3432"/>
    <w:rsid w:val="001A3711"/>
    <w:rsid w:val="001A4E19"/>
    <w:rsid w:val="001A6036"/>
    <w:rsid w:val="001B2A24"/>
    <w:rsid w:val="001B3052"/>
    <w:rsid w:val="001B3EBA"/>
    <w:rsid w:val="001B4108"/>
    <w:rsid w:val="001B43A4"/>
    <w:rsid w:val="001B6D27"/>
    <w:rsid w:val="001C0B5B"/>
    <w:rsid w:val="001C1036"/>
    <w:rsid w:val="001C1398"/>
    <w:rsid w:val="001C1FF1"/>
    <w:rsid w:val="001C32CA"/>
    <w:rsid w:val="001C3929"/>
    <w:rsid w:val="001C3A9F"/>
    <w:rsid w:val="001C3D08"/>
    <w:rsid w:val="001C4B36"/>
    <w:rsid w:val="001C5F50"/>
    <w:rsid w:val="001C65E2"/>
    <w:rsid w:val="001D02D3"/>
    <w:rsid w:val="001D14A2"/>
    <w:rsid w:val="001D15B4"/>
    <w:rsid w:val="001D1AC4"/>
    <w:rsid w:val="001D2AE2"/>
    <w:rsid w:val="001D54C2"/>
    <w:rsid w:val="001D65CB"/>
    <w:rsid w:val="001D6895"/>
    <w:rsid w:val="001D773E"/>
    <w:rsid w:val="001E016F"/>
    <w:rsid w:val="001E06A3"/>
    <w:rsid w:val="001E1486"/>
    <w:rsid w:val="001E1532"/>
    <w:rsid w:val="001E2329"/>
    <w:rsid w:val="001E3BE7"/>
    <w:rsid w:val="001E4B52"/>
    <w:rsid w:val="001F0A65"/>
    <w:rsid w:val="001F0D63"/>
    <w:rsid w:val="001F2495"/>
    <w:rsid w:val="001F34A9"/>
    <w:rsid w:val="001F39EC"/>
    <w:rsid w:val="001F3D8F"/>
    <w:rsid w:val="0020079D"/>
    <w:rsid w:val="00200F1B"/>
    <w:rsid w:val="00203435"/>
    <w:rsid w:val="0020350C"/>
    <w:rsid w:val="0020475C"/>
    <w:rsid w:val="00210E00"/>
    <w:rsid w:val="002110F5"/>
    <w:rsid w:val="002132D9"/>
    <w:rsid w:val="00215851"/>
    <w:rsid w:val="002163CF"/>
    <w:rsid w:val="00217319"/>
    <w:rsid w:val="002177B9"/>
    <w:rsid w:val="00220A96"/>
    <w:rsid w:val="00221934"/>
    <w:rsid w:val="0022205B"/>
    <w:rsid w:val="00226849"/>
    <w:rsid w:val="002305CF"/>
    <w:rsid w:val="0023063D"/>
    <w:rsid w:val="00232A21"/>
    <w:rsid w:val="00233989"/>
    <w:rsid w:val="00233CDB"/>
    <w:rsid w:val="00235588"/>
    <w:rsid w:val="00235B1A"/>
    <w:rsid w:val="00242BBC"/>
    <w:rsid w:val="00245E19"/>
    <w:rsid w:val="00247302"/>
    <w:rsid w:val="00251A36"/>
    <w:rsid w:val="002528BA"/>
    <w:rsid w:val="002554F5"/>
    <w:rsid w:val="002564D4"/>
    <w:rsid w:val="002600C4"/>
    <w:rsid w:val="002612F7"/>
    <w:rsid w:val="00262B71"/>
    <w:rsid w:val="00262D50"/>
    <w:rsid w:val="00263A41"/>
    <w:rsid w:val="00264FAA"/>
    <w:rsid w:val="002650B8"/>
    <w:rsid w:val="00265B6F"/>
    <w:rsid w:val="00265D8A"/>
    <w:rsid w:val="002661B3"/>
    <w:rsid w:val="00266285"/>
    <w:rsid w:val="00266A8B"/>
    <w:rsid w:val="00266D28"/>
    <w:rsid w:val="002675D2"/>
    <w:rsid w:val="002703E2"/>
    <w:rsid w:val="00270BEB"/>
    <w:rsid w:val="002715A8"/>
    <w:rsid w:val="00271D60"/>
    <w:rsid w:val="00271FAF"/>
    <w:rsid w:val="0027328E"/>
    <w:rsid w:val="00274AF6"/>
    <w:rsid w:val="00276431"/>
    <w:rsid w:val="002807ED"/>
    <w:rsid w:val="0028146F"/>
    <w:rsid w:val="00281876"/>
    <w:rsid w:val="00282D70"/>
    <w:rsid w:val="00283F48"/>
    <w:rsid w:val="002842BF"/>
    <w:rsid w:val="00285C8D"/>
    <w:rsid w:val="0028649A"/>
    <w:rsid w:val="002871B1"/>
    <w:rsid w:val="00290E98"/>
    <w:rsid w:val="00291557"/>
    <w:rsid w:val="00291609"/>
    <w:rsid w:val="0029333E"/>
    <w:rsid w:val="002938DC"/>
    <w:rsid w:val="00294491"/>
    <w:rsid w:val="002945FA"/>
    <w:rsid w:val="00296770"/>
    <w:rsid w:val="00297D0E"/>
    <w:rsid w:val="002A04F7"/>
    <w:rsid w:val="002A24B1"/>
    <w:rsid w:val="002A3143"/>
    <w:rsid w:val="002A3BA7"/>
    <w:rsid w:val="002A3CCC"/>
    <w:rsid w:val="002A3ED5"/>
    <w:rsid w:val="002A4C0E"/>
    <w:rsid w:val="002A6936"/>
    <w:rsid w:val="002A6D70"/>
    <w:rsid w:val="002A6E98"/>
    <w:rsid w:val="002A7316"/>
    <w:rsid w:val="002B028B"/>
    <w:rsid w:val="002B08E6"/>
    <w:rsid w:val="002B391C"/>
    <w:rsid w:val="002B3FB8"/>
    <w:rsid w:val="002B4A6B"/>
    <w:rsid w:val="002B4DAC"/>
    <w:rsid w:val="002B4E57"/>
    <w:rsid w:val="002B5007"/>
    <w:rsid w:val="002B58B3"/>
    <w:rsid w:val="002B6CFD"/>
    <w:rsid w:val="002B78B6"/>
    <w:rsid w:val="002B7CA2"/>
    <w:rsid w:val="002B7F34"/>
    <w:rsid w:val="002C03EC"/>
    <w:rsid w:val="002C187D"/>
    <w:rsid w:val="002C65AD"/>
    <w:rsid w:val="002D143A"/>
    <w:rsid w:val="002D2A44"/>
    <w:rsid w:val="002D36D3"/>
    <w:rsid w:val="002D3F47"/>
    <w:rsid w:val="002D44DD"/>
    <w:rsid w:val="002D65B7"/>
    <w:rsid w:val="002D6F76"/>
    <w:rsid w:val="002D7FBF"/>
    <w:rsid w:val="002E003D"/>
    <w:rsid w:val="002E0D02"/>
    <w:rsid w:val="002E1BDD"/>
    <w:rsid w:val="002E223C"/>
    <w:rsid w:val="002E2BD2"/>
    <w:rsid w:val="002E3E04"/>
    <w:rsid w:val="002E6D3A"/>
    <w:rsid w:val="002E7307"/>
    <w:rsid w:val="002F034B"/>
    <w:rsid w:val="002F0C99"/>
    <w:rsid w:val="002F0EA4"/>
    <w:rsid w:val="002F1A9C"/>
    <w:rsid w:val="002F1C51"/>
    <w:rsid w:val="002F2A72"/>
    <w:rsid w:val="002F3194"/>
    <w:rsid w:val="002F4D09"/>
    <w:rsid w:val="002F574D"/>
    <w:rsid w:val="002F6004"/>
    <w:rsid w:val="002F742B"/>
    <w:rsid w:val="003003C7"/>
    <w:rsid w:val="00300CCD"/>
    <w:rsid w:val="00301A2C"/>
    <w:rsid w:val="00302430"/>
    <w:rsid w:val="00305716"/>
    <w:rsid w:val="00305EF3"/>
    <w:rsid w:val="00307671"/>
    <w:rsid w:val="00307F51"/>
    <w:rsid w:val="00310D4C"/>
    <w:rsid w:val="00311542"/>
    <w:rsid w:val="00312078"/>
    <w:rsid w:val="003128C7"/>
    <w:rsid w:val="003134D8"/>
    <w:rsid w:val="00313513"/>
    <w:rsid w:val="00314B3C"/>
    <w:rsid w:val="003152D9"/>
    <w:rsid w:val="0032029E"/>
    <w:rsid w:val="00321965"/>
    <w:rsid w:val="00321A9B"/>
    <w:rsid w:val="0032201F"/>
    <w:rsid w:val="00323EC3"/>
    <w:rsid w:val="003250B1"/>
    <w:rsid w:val="00326E0D"/>
    <w:rsid w:val="00326E0F"/>
    <w:rsid w:val="00326EED"/>
    <w:rsid w:val="00327BC2"/>
    <w:rsid w:val="00327E45"/>
    <w:rsid w:val="00330467"/>
    <w:rsid w:val="00331CCA"/>
    <w:rsid w:val="003320B2"/>
    <w:rsid w:val="00333532"/>
    <w:rsid w:val="00333AE4"/>
    <w:rsid w:val="00337119"/>
    <w:rsid w:val="0034001E"/>
    <w:rsid w:val="003405E3"/>
    <w:rsid w:val="003420FD"/>
    <w:rsid w:val="003424E9"/>
    <w:rsid w:val="0034369E"/>
    <w:rsid w:val="003449BF"/>
    <w:rsid w:val="00344ADF"/>
    <w:rsid w:val="00345026"/>
    <w:rsid w:val="0034729C"/>
    <w:rsid w:val="00350FEC"/>
    <w:rsid w:val="00351380"/>
    <w:rsid w:val="00351A0F"/>
    <w:rsid w:val="0035243C"/>
    <w:rsid w:val="003565D0"/>
    <w:rsid w:val="00360130"/>
    <w:rsid w:val="00361030"/>
    <w:rsid w:val="0036110D"/>
    <w:rsid w:val="00361470"/>
    <w:rsid w:val="003614B3"/>
    <w:rsid w:val="00363E7E"/>
    <w:rsid w:val="0036480E"/>
    <w:rsid w:val="00364EB4"/>
    <w:rsid w:val="00365CB8"/>
    <w:rsid w:val="003666C4"/>
    <w:rsid w:val="00367A5B"/>
    <w:rsid w:val="00367AC4"/>
    <w:rsid w:val="003713D2"/>
    <w:rsid w:val="00371892"/>
    <w:rsid w:val="00371D83"/>
    <w:rsid w:val="00372139"/>
    <w:rsid w:val="00372404"/>
    <w:rsid w:val="00373C44"/>
    <w:rsid w:val="00373D84"/>
    <w:rsid w:val="00375536"/>
    <w:rsid w:val="00375B85"/>
    <w:rsid w:val="003775F0"/>
    <w:rsid w:val="00377A4B"/>
    <w:rsid w:val="00377A7F"/>
    <w:rsid w:val="00381222"/>
    <w:rsid w:val="00381703"/>
    <w:rsid w:val="00382D02"/>
    <w:rsid w:val="00383339"/>
    <w:rsid w:val="00384C3A"/>
    <w:rsid w:val="00385605"/>
    <w:rsid w:val="00385E9D"/>
    <w:rsid w:val="00385EE5"/>
    <w:rsid w:val="003866A1"/>
    <w:rsid w:val="003909CE"/>
    <w:rsid w:val="0039133E"/>
    <w:rsid w:val="0039299A"/>
    <w:rsid w:val="003932CC"/>
    <w:rsid w:val="00396374"/>
    <w:rsid w:val="00396AF2"/>
    <w:rsid w:val="00397D1D"/>
    <w:rsid w:val="003A18F1"/>
    <w:rsid w:val="003A28C2"/>
    <w:rsid w:val="003A2DD8"/>
    <w:rsid w:val="003A4FAB"/>
    <w:rsid w:val="003A6CEC"/>
    <w:rsid w:val="003A735B"/>
    <w:rsid w:val="003B0C5B"/>
    <w:rsid w:val="003B4013"/>
    <w:rsid w:val="003B40A9"/>
    <w:rsid w:val="003B440B"/>
    <w:rsid w:val="003B4AE4"/>
    <w:rsid w:val="003B7EF0"/>
    <w:rsid w:val="003C0505"/>
    <w:rsid w:val="003C0509"/>
    <w:rsid w:val="003C06A3"/>
    <w:rsid w:val="003C0FEF"/>
    <w:rsid w:val="003C17E2"/>
    <w:rsid w:val="003C5E39"/>
    <w:rsid w:val="003C61AB"/>
    <w:rsid w:val="003C6DCD"/>
    <w:rsid w:val="003D0445"/>
    <w:rsid w:val="003D2358"/>
    <w:rsid w:val="003D2EC0"/>
    <w:rsid w:val="003D37C3"/>
    <w:rsid w:val="003D6588"/>
    <w:rsid w:val="003E10D6"/>
    <w:rsid w:val="003E1544"/>
    <w:rsid w:val="003E1CCE"/>
    <w:rsid w:val="003E2CF2"/>
    <w:rsid w:val="003E46B6"/>
    <w:rsid w:val="003E4AF3"/>
    <w:rsid w:val="003E6CD0"/>
    <w:rsid w:val="003E6E19"/>
    <w:rsid w:val="003F201C"/>
    <w:rsid w:val="003F22C5"/>
    <w:rsid w:val="003F31E8"/>
    <w:rsid w:val="003F4F7D"/>
    <w:rsid w:val="003F7ADC"/>
    <w:rsid w:val="003F7F40"/>
    <w:rsid w:val="004003F4"/>
    <w:rsid w:val="004017DC"/>
    <w:rsid w:val="00401DA4"/>
    <w:rsid w:val="004021E9"/>
    <w:rsid w:val="00402597"/>
    <w:rsid w:val="004042F0"/>
    <w:rsid w:val="004044B0"/>
    <w:rsid w:val="00404D8E"/>
    <w:rsid w:val="00406897"/>
    <w:rsid w:val="00406ED7"/>
    <w:rsid w:val="004071FB"/>
    <w:rsid w:val="0040763C"/>
    <w:rsid w:val="004102BB"/>
    <w:rsid w:val="004103BF"/>
    <w:rsid w:val="004109C7"/>
    <w:rsid w:val="00414193"/>
    <w:rsid w:val="004159EA"/>
    <w:rsid w:val="00415C03"/>
    <w:rsid w:val="00416988"/>
    <w:rsid w:val="00420907"/>
    <w:rsid w:val="00421E6B"/>
    <w:rsid w:val="004223C4"/>
    <w:rsid w:val="00423721"/>
    <w:rsid w:val="00424702"/>
    <w:rsid w:val="004252F6"/>
    <w:rsid w:val="00430385"/>
    <w:rsid w:val="0043059F"/>
    <w:rsid w:val="00430626"/>
    <w:rsid w:val="00430D4B"/>
    <w:rsid w:val="00433394"/>
    <w:rsid w:val="00433DD8"/>
    <w:rsid w:val="00435299"/>
    <w:rsid w:val="0043630A"/>
    <w:rsid w:val="0043634B"/>
    <w:rsid w:val="00437719"/>
    <w:rsid w:val="00437E02"/>
    <w:rsid w:val="004405C9"/>
    <w:rsid w:val="00440EAE"/>
    <w:rsid w:val="00441960"/>
    <w:rsid w:val="00442DA7"/>
    <w:rsid w:val="0044345A"/>
    <w:rsid w:val="00452066"/>
    <w:rsid w:val="004525E6"/>
    <w:rsid w:val="004538B3"/>
    <w:rsid w:val="00454465"/>
    <w:rsid w:val="00455AD2"/>
    <w:rsid w:val="004617CB"/>
    <w:rsid w:val="00462C27"/>
    <w:rsid w:val="004643F4"/>
    <w:rsid w:val="00465A59"/>
    <w:rsid w:val="00466F12"/>
    <w:rsid w:val="004717FA"/>
    <w:rsid w:val="0047193B"/>
    <w:rsid w:val="004738F1"/>
    <w:rsid w:val="0047466B"/>
    <w:rsid w:val="0047646B"/>
    <w:rsid w:val="00480357"/>
    <w:rsid w:val="004808C5"/>
    <w:rsid w:val="00480D6C"/>
    <w:rsid w:val="00481CCE"/>
    <w:rsid w:val="004837B9"/>
    <w:rsid w:val="00485608"/>
    <w:rsid w:val="00486909"/>
    <w:rsid w:val="00490F9F"/>
    <w:rsid w:val="0049257D"/>
    <w:rsid w:val="00493805"/>
    <w:rsid w:val="00494445"/>
    <w:rsid w:val="00494E0D"/>
    <w:rsid w:val="00495492"/>
    <w:rsid w:val="00497D1F"/>
    <w:rsid w:val="004A0F63"/>
    <w:rsid w:val="004A2626"/>
    <w:rsid w:val="004A2C8B"/>
    <w:rsid w:val="004A3540"/>
    <w:rsid w:val="004A439F"/>
    <w:rsid w:val="004A5441"/>
    <w:rsid w:val="004A5E19"/>
    <w:rsid w:val="004A79F6"/>
    <w:rsid w:val="004B079F"/>
    <w:rsid w:val="004B1A13"/>
    <w:rsid w:val="004B1F2B"/>
    <w:rsid w:val="004B4509"/>
    <w:rsid w:val="004B4519"/>
    <w:rsid w:val="004B4F0E"/>
    <w:rsid w:val="004B6FFF"/>
    <w:rsid w:val="004C1A25"/>
    <w:rsid w:val="004C44BF"/>
    <w:rsid w:val="004C4D44"/>
    <w:rsid w:val="004C4F2B"/>
    <w:rsid w:val="004C5EFD"/>
    <w:rsid w:val="004C605A"/>
    <w:rsid w:val="004C6C6A"/>
    <w:rsid w:val="004C7485"/>
    <w:rsid w:val="004C77C4"/>
    <w:rsid w:val="004D071F"/>
    <w:rsid w:val="004D17C6"/>
    <w:rsid w:val="004D2C8C"/>
    <w:rsid w:val="004D363E"/>
    <w:rsid w:val="004D3FB7"/>
    <w:rsid w:val="004D56B6"/>
    <w:rsid w:val="004D587D"/>
    <w:rsid w:val="004D6A29"/>
    <w:rsid w:val="004D7E57"/>
    <w:rsid w:val="004E0FF8"/>
    <w:rsid w:val="004E1D32"/>
    <w:rsid w:val="004E3E8A"/>
    <w:rsid w:val="004E44BE"/>
    <w:rsid w:val="004E5793"/>
    <w:rsid w:val="004E65FF"/>
    <w:rsid w:val="004E6EB0"/>
    <w:rsid w:val="004E7393"/>
    <w:rsid w:val="004F26B6"/>
    <w:rsid w:val="004F4438"/>
    <w:rsid w:val="004F489F"/>
    <w:rsid w:val="004F4BBF"/>
    <w:rsid w:val="004F67CA"/>
    <w:rsid w:val="004F7443"/>
    <w:rsid w:val="00500238"/>
    <w:rsid w:val="0050182D"/>
    <w:rsid w:val="00501924"/>
    <w:rsid w:val="005022D5"/>
    <w:rsid w:val="0050280E"/>
    <w:rsid w:val="00502C1D"/>
    <w:rsid w:val="00502F71"/>
    <w:rsid w:val="005050A9"/>
    <w:rsid w:val="0050550E"/>
    <w:rsid w:val="005067EC"/>
    <w:rsid w:val="00510EDB"/>
    <w:rsid w:val="005113B3"/>
    <w:rsid w:val="005115E6"/>
    <w:rsid w:val="00515719"/>
    <w:rsid w:val="005208E8"/>
    <w:rsid w:val="00520C97"/>
    <w:rsid w:val="0052105B"/>
    <w:rsid w:val="005223C3"/>
    <w:rsid w:val="005227E2"/>
    <w:rsid w:val="00522801"/>
    <w:rsid w:val="00522E50"/>
    <w:rsid w:val="0052525B"/>
    <w:rsid w:val="0052663D"/>
    <w:rsid w:val="005306FA"/>
    <w:rsid w:val="0053164A"/>
    <w:rsid w:val="00532DC1"/>
    <w:rsid w:val="00533FEC"/>
    <w:rsid w:val="00536F42"/>
    <w:rsid w:val="00537075"/>
    <w:rsid w:val="005404F5"/>
    <w:rsid w:val="00540FE8"/>
    <w:rsid w:val="00541F51"/>
    <w:rsid w:val="00542AE5"/>
    <w:rsid w:val="00543421"/>
    <w:rsid w:val="00543C90"/>
    <w:rsid w:val="00545050"/>
    <w:rsid w:val="00545D21"/>
    <w:rsid w:val="00550E89"/>
    <w:rsid w:val="005515B2"/>
    <w:rsid w:val="005516F8"/>
    <w:rsid w:val="00551EB7"/>
    <w:rsid w:val="00552B39"/>
    <w:rsid w:val="0055347C"/>
    <w:rsid w:val="00553CA5"/>
    <w:rsid w:val="0055502F"/>
    <w:rsid w:val="005575B5"/>
    <w:rsid w:val="0056212E"/>
    <w:rsid w:val="00562F7F"/>
    <w:rsid w:val="00563088"/>
    <w:rsid w:val="005633F2"/>
    <w:rsid w:val="00563607"/>
    <w:rsid w:val="00565BA5"/>
    <w:rsid w:val="00565CA7"/>
    <w:rsid w:val="00565E33"/>
    <w:rsid w:val="00566DC1"/>
    <w:rsid w:val="00570108"/>
    <w:rsid w:val="0057015C"/>
    <w:rsid w:val="00570EAA"/>
    <w:rsid w:val="00571282"/>
    <w:rsid w:val="00572143"/>
    <w:rsid w:val="005725AF"/>
    <w:rsid w:val="00573DF1"/>
    <w:rsid w:val="00575854"/>
    <w:rsid w:val="00581CAD"/>
    <w:rsid w:val="005822F9"/>
    <w:rsid w:val="0058518E"/>
    <w:rsid w:val="00585831"/>
    <w:rsid w:val="005861C8"/>
    <w:rsid w:val="00586413"/>
    <w:rsid w:val="0058704A"/>
    <w:rsid w:val="00590130"/>
    <w:rsid w:val="00591302"/>
    <w:rsid w:val="00592633"/>
    <w:rsid w:val="005928CD"/>
    <w:rsid w:val="00592A87"/>
    <w:rsid w:val="0059396E"/>
    <w:rsid w:val="00594D4C"/>
    <w:rsid w:val="00596268"/>
    <w:rsid w:val="0059666E"/>
    <w:rsid w:val="00596DF9"/>
    <w:rsid w:val="005A0C6D"/>
    <w:rsid w:val="005A0E49"/>
    <w:rsid w:val="005A180A"/>
    <w:rsid w:val="005A2D80"/>
    <w:rsid w:val="005A34A5"/>
    <w:rsid w:val="005A7A50"/>
    <w:rsid w:val="005A7BAF"/>
    <w:rsid w:val="005B05C4"/>
    <w:rsid w:val="005B166A"/>
    <w:rsid w:val="005B22D9"/>
    <w:rsid w:val="005B34FF"/>
    <w:rsid w:val="005B54BC"/>
    <w:rsid w:val="005B75A6"/>
    <w:rsid w:val="005C1525"/>
    <w:rsid w:val="005C2306"/>
    <w:rsid w:val="005C3477"/>
    <w:rsid w:val="005C49F3"/>
    <w:rsid w:val="005C5776"/>
    <w:rsid w:val="005C68FB"/>
    <w:rsid w:val="005C77DA"/>
    <w:rsid w:val="005C7912"/>
    <w:rsid w:val="005C79FA"/>
    <w:rsid w:val="005D1202"/>
    <w:rsid w:val="005D5167"/>
    <w:rsid w:val="005D5213"/>
    <w:rsid w:val="005D78FD"/>
    <w:rsid w:val="005E0522"/>
    <w:rsid w:val="005E107C"/>
    <w:rsid w:val="005E109C"/>
    <w:rsid w:val="005E1FBB"/>
    <w:rsid w:val="005E2037"/>
    <w:rsid w:val="005E2C3F"/>
    <w:rsid w:val="005E2F80"/>
    <w:rsid w:val="005E407D"/>
    <w:rsid w:val="005E6B96"/>
    <w:rsid w:val="005E7CF5"/>
    <w:rsid w:val="005F040F"/>
    <w:rsid w:val="005F087D"/>
    <w:rsid w:val="005F1BF1"/>
    <w:rsid w:val="005F3073"/>
    <w:rsid w:val="005F345C"/>
    <w:rsid w:val="005F34F8"/>
    <w:rsid w:val="005F459D"/>
    <w:rsid w:val="005F65B0"/>
    <w:rsid w:val="00601B13"/>
    <w:rsid w:val="00601C09"/>
    <w:rsid w:val="0060261D"/>
    <w:rsid w:val="00602926"/>
    <w:rsid w:val="0060605C"/>
    <w:rsid w:val="00606132"/>
    <w:rsid w:val="00606E54"/>
    <w:rsid w:val="00610718"/>
    <w:rsid w:val="006119D3"/>
    <w:rsid w:val="00611A2C"/>
    <w:rsid w:val="00613DBB"/>
    <w:rsid w:val="006145EC"/>
    <w:rsid w:val="0061487B"/>
    <w:rsid w:val="006149BB"/>
    <w:rsid w:val="0061522D"/>
    <w:rsid w:val="00616192"/>
    <w:rsid w:val="00620488"/>
    <w:rsid w:val="00620B71"/>
    <w:rsid w:val="006212BD"/>
    <w:rsid w:val="00621A9C"/>
    <w:rsid w:val="00622CD9"/>
    <w:rsid w:val="00624B24"/>
    <w:rsid w:val="00626631"/>
    <w:rsid w:val="006267D9"/>
    <w:rsid w:val="006269A6"/>
    <w:rsid w:val="006313D5"/>
    <w:rsid w:val="0063444D"/>
    <w:rsid w:val="0063740F"/>
    <w:rsid w:val="00641430"/>
    <w:rsid w:val="006425F5"/>
    <w:rsid w:val="0064355D"/>
    <w:rsid w:val="00645B43"/>
    <w:rsid w:val="00651FC1"/>
    <w:rsid w:val="00654E49"/>
    <w:rsid w:val="00655571"/>
    <w:rsid w:val="00656FFE"/>
    <w:rsid w:val="0065765C"/>
    <w:rsid w:val="006604E9"/>
    <w:rsid w:val="00660646"/>
    <w:rsid w:val="00661116"/>
    <w:rsid w:val="00662DBD"/>
    <w:rsid w:val="00663277"/>
    <w:rsid w:val="006633FE"/>
    <w:rsid w:val="00665E37"/>
    <w:rsid w:val="00670FC8"/>
    <w:rsid w:val="00671612"/>
    <w:rsid w:val="006771D7"/>
    <w:rsid w:val="0068010A"/>
    <w:rsid w:val="0068112E"/>
    <w:rsid w:val="006822A8"/>
    <w:rsid w:val="00683580"/>
    <w:rsid w:val="00683896"/>
    <w:rsid w:val="0068661E"/>
    <w:rsid w:val="006875FB"/>
    <w:rsid w:val="00692815"/>
    <w:rsid w:val="00696014"/>
    <w:rsid w:val="00696645"/>
    <w:rsid w:val="00696E8A"/>
    <w:rsid w:val="006A1992"/>
    <w:rsid w:val="006A23B2"/>
    <w:rsid w:val="006A2437"/>
    <w:rsid w:val="006A2907"/>
    <w:rsid w:val="006A42F0"/>
    <w:rsid w:val="006A4551"/>
    <w:rsid w:val="006A5823"/>
    <w:rsid w:val="006A7078"/>
    <w:rsid w:val="006A7708"/>
    <w:rsid w:val="006A793F"/>
    <w:rsid w:val="006B0526"/>
    <w:rsid w:val="006B197A"/>
    <w:rsid w:val="006B5674"/>
    <w:rsid w:val="006B5EA9"/>
    <w:rsid w:val="006C0266"/>
    <w:rsid w:val="006C260C"/>
    <w:rsid w:val="006C2B76"/>
    <w:rsid w:val="006C47A4"/>
    <w:rsid w:val="006C54BD"/>
    <w:rsid w:val="006D2738"/>
    <w:rsid w:val="006D273A"/>
    <w:rsid w:val="006D28CE"/>
    <w:rsid w:val="006D2FAE"/>
    <w:rsid w:val="006D39D8"/>
    <w:rsid w:val="006D4EE9"/>
    <w:rsid w:val="006D5710"/>
    <w:rsid w:val="006D580B"/>
    <w:rsid w:val="006E079F"/>
    <w:rsid w:val="006E0A8A"/>
    <w:rsid w:val="006E1850"/>
    <w:rsid w:val="006E1BB1"/>
    <w:rsid w:val="006E394B"/>
    <w:rsid w:val="006F128C"/>
    <w:rsid w:val="006F1F9E"/>
    <w:rsid w:val="006F1FD3"/>
    <w:rsid w:val="006F2CBE"/>
    <w:rsid w:val="006F57DC"/>
    <w:rsid w:val="006F589C"/>
    <w:rsid w:val="006F6217"/>
    <w:rsid w:val="006F68FF"/>
    <w:rsid w:val="006F69A1"/>
    <w:rsid w:val="00700C0E"/>
    <w:rsid w:val="00701326"/>
    <w:rsid w:val="00701BA5"/>
    <w:rsid w:val="00702E06"/>
    <w:rsid w:val="00702FC2"/>
    <w:rsid w:val="00703313"/>
    <w:rsid w:val="00703C8D"/>
    <w:rsid w:val="00703E49"/>
    <w:rsid w:val="00705718"/>
    <w:rsid w:val="00706A9A"/>
    <w:rsid w:val="0071134C"/>
    <w:rsid w:val="00714B5B"/>
    <w:rsid w:val="00721458"/>
    <w:rsid w:val="007238F9"/>
    <w:rsid w:val="00724729"/>
    <w:rsid w:val="0072556D"/>
    <w:rsid w:val="00730AD8"/>
    <w:rsid w:val="007310DB"/>
    <w:rsid w:val="0073213E"/>
    <w:rsid w:val="007354DC"/>
    <w:rsid w:val="00741083"/>
    <w:rsid w:val="00742B05"/>
    <w:rsid w:val="00742F93"/>
    <w:rsid w:val="00743058"/>
    <w:rsid w:val="007441D5"/>
    <w:rsid w:val="007445EA"/>
    <w:rsid w:val="00744D83"/>
    <w:rsid w:val="007470A8"/>
    <w:rsid w:val="00750DDB"/>
    <w:rsid w:val="00751312"/>
    <w:rsid w:val="007516AC"/>
    <w:rsid w:val="007524F8"/>
    <w:rsid w:val="0075287C"/>
    <w:rsid w:val="0075375A"/>
    <w:rsid w:val="00753988"/>
    <w:rsid w:val="00753CC2"/>
    <w:rsid w:val="007573E0"/>
    <w:rsid w:val="00757AE5"/>
    <w:rsid w:val="00757C27"/>
    <w:rsid w:val="00757D99"/>
    <w:rsid w:val="007623F8"/>
    <w:rsid w:val="00762ED8"/>
    <w:rsid w:val="007653D7"/>
    <w:rsid w:val="0076658C"/>
    <w:rsid w:val="00770EE7"/>
    <w:rsid w:val="00770FB5"/>
    <w:rsid w:val="00772E71"/>
    <w:rsid w:val="00772F13"/>
    <w:rsid w:val="00773E1A"/>
    <w:rsid w:val="0077441A"/>
    <w:rsid w:val="00774707"/>
    <w:rsid w:val="0077479A"/>
    <w:rsid w:val="007750C5"/>
    <w:rsid w:val="00776EC4"/>
    <w:rsid w:val="00777188"/>
    <w:rsid w:val="0077781B"/>
    <w:rsid w:val="00777C2D"/>
    <w:rsid w:val="00780731"/>
    <w:rsid w:val="0078225B"/>
    <w:rsid w:val="00782F6A"/>
    <w:rsid w:val="007845E0"/>
    <w:rsid w:val="007849C6"/>
    <w:rsid w:val="00784AB1"/>
    <w:rsid w:val="00784AE6"/>
    <w:rsid w:val="0078551E"/>
    <w:rsid w:val="00786394"/>
    <w:rsid w:val="00786981"/>
    <w:rsid w:val="00786B44"/>
    <w:rsid w:val="00786CEE"/>
    <w:rsid w:val="00787C1B"/>
    <w:rsid w:val="0079028D"/>
    <w:rsid w:val="00792C20"/>
    <w:rsid w:val="0079545C"/>
    <w:rsid w:val="00795B62"/>
    <w:rsid w:val="007A0E62"/>
    <w:rsid w:val="007A1C46"/>
    <w:rsid w:val="007A217E"/>
    <w:rsid w:val="007A2AF3"/>
    <w:rsid w:val="007A506C"/>
    <w:rsid w:val="007A5C67"/>
    <w:rsid w:val="007A66C0"/>
    <w:rsid w:val="007A7066"/>
    <w:rsid w:val="007B00CD"/>
    <w:rsid w:val="007B22D2"/>
    <w:rsid w:val="007B3E55"/>
    <w:rsid w:val="007B4C94"/>
    <w:rsid w:val="007B535C"/>
    <w:rsid w:val="007B63BA"/>
    <w:rsid w:val="007C0B8E"/>
    <w:rsid w:val="007C2213"/>
    <w:rsid w:val="007C24F1"/>
    <w:rsid w:val="007C260F"/>
    <w:rsid w:val="007C37EA"/>
    <w:rsid w:val="007C42AE"/>
    <w:rsid w:val="007C5040"/>
    <w:rsid w:val="007C59D8"/>
    <w:rsid w:val="007C5DD5"/>
    <w:rsid w:val="007C605E"/>
    <w:rsid w:val="007C70B5"/>
    <w:rsid w:val="007D0C30"/>
    <w:rsid w:val="007D10AF"/>
    <w:rsid w:val="007D1B70"/>
    <w:rsid w:val="007D3F59"/>
    <w:rsid w:val="007D5859"/>
    <w:rsid w:val="007D6198"/>
    <w:rsid w:val="007E0426"/>
    <w:rsid w:val="007E1C89"/>
    <w:rsid w:val="007E3DB6"/>
    <w:rsid w:val="007E5D6F"/>
    <w:rsid w:val="007F02A7"/>
    <w:rsid w:val="007F39CE"/>
    <w:rsid w:val="007F4D54"/>
    <w:rsid w:val="007F6E8F"/>
    <w:rsid w:val="007F7582"/>
    <w:rsid w:val="007F787C"/>
    <w:rsid w:val="00800588"/>
    <w:rsid w:val="008013BD"/>
    <w:rsid w:val="008019DB"/>
    <w:rsid w:val="00803213"/>
    <w:rsid w:val="00806F25"/>
    <w:rsid w:val="008106BF"/>
    <w:rsid w:val="00813162"/>
    <w:rsid w:val="0081419A"/>
    <w:rsid w:val="00814736"/>
    <w:rsid w:val="008148DF"/>
    <w:rsid w:val="00814EE0"/>
    <w:rsid w:val="00815366"/>
    <w:rsid w:val="00815656"/>
    <w:rsid w:val="00816CE0"/>
    <w:rsid w:val="00816DA3"/>
    <w:rsid w:val="00820655"/>
    <w:rsid w:val="0082093C"/>
    <w:rsid w:val="0082308F"/>
    <w:rsid w:val="0082357B"/>
    <w:rsid w:val="00824ABA"/>
    <w:rsid w:val="00824F61"/>
    <w:rsid w:val="00825480"/>
    <w:rsid w:val="00825805"/>
    <w:rsid w:val="0083029E"/>
    <w:rsid w:val="00830D0F"/>
    <w:rsid w:val="00831078"/>
    <w:rsid w:val="00831433"/>
    <w:rsid w:val="008322DF"/>
    <w:rsid w:val="00833BFD"/>
    <w:rsid w:val="00837B9D"/>
    <w:rsid w:val="00841927"/>
    <w:rsid w:val="00841C60"/>
    <w:rsid w:val="008428F4"/>
    <w:rsid w:val="00842EBF"/>
    <w:rsid w:val="00843592"/>
    <w:rsid w:val="00844523"/>
    <w:rsid w:val="00845D39"/>
    <w:rsid w:val="00845E59"/>
    <w:rsid w:val="00851924"/>
    <w:rsid w:val="00853ADC"/>
    <w:rsid w:val="00853C14"/>
    <w:rsid w:val="0085419C"/>
    <w:rsid w:val="008560AC"/>
    <w:rsid w:val="00860F4E"/>
    <w:rsid w:val="00861E7A"/>
    <w:rsid w:val="00861F31"/>
    <w:rsid w:val="0086327C"/>
    <w:rsid w:val="0086652A"/>
    <w:rsid w:val="0086679E"/>
    <w:rsid w:val="00867483"/>
    <w:rsid w:val="00867A78"/>
    <w:rsid w:val="00870C7C"/>
    <w:rsid w:val="00872CB4"/>
    <w:rsid w:val="00874594"/>
    <w:rsid w:val="00874BC7"/>
    <w:rsid w:val="008759F9"/>
    <w:rsid w:val="00876CE3"/>
    <w:rsid w:val="0087735C"/>
    <w:rsid w:val="00877A8F"/>
    <w:rsid w:val="008809DA"/>
    <w:rsid w:val="00880CE4"/>
    <w:rsid w:val="00881963"/>
    <w:rsid w:val="00882AAB"/>
    <w:rsid w:val="0088414B"/>
    <w:rsid w:val="00885B36"/>
    <w:rsid w:val="00890221"/>
    <w:rsid w:val="0089065B"/>
    <w:rsid w:val="008933B0"/>
    <w:rsid w:val="00894091"/>
    <w:rsid w:val="008944E1"/>
    <w:rsid w:val="00894873"/>
    <w:rsid w:val="0089750A"/>
    <w:rsid w:val="008A134E"/>
    <w:rsid w:val="008A2385"/>
    <w:rsid w:val="008A34B2"/>
    <w:rsid w:val="008A62FD"/>
    <w:rsid w:val="008A7D65"/>
    <w:rsid w:val="008B189B"/>
    <w:rsid w:val="008B1B96"/>
    <w:rsid w:val="008B2268"/>
    <w:rsid w:val="008B346C"/>
    <w:rsid w:val="008B40C4"/>
    <w:rsid w:val="008B53CE"/>
    <w:rsid w:val="008B587F"/>
    <w:rsid w:val="008B5E09"/>
    <w:rsid w:val="008B666F"/>
    <w:rsid w:val="008C04B8"/>
    <w:rsid w:val="008C3185"/>
    <w:rsid w:val="008C446F"/>
    <w:rsid w:val="008C68DA"/>
    <w:rsid w:val="008C78A0"/>
    <w:rsid w:val="008C7CE1"/>
    <w:rsid w:val="008D02D3"/>
    <w:rsid w:val="008D037E"/>
    <w:rsid w:val="008D17C7"/>
    <w:rsid w:val="008D1BFA"/>
    <w:rsid w:val="008D2549"/>
    <w:rsid w:val="008D32C1"/>
    <w:rsid w:val="008D536D"/>
    <w:rsid w:val="008D5F8D"/>
    <w:rsid w:val="008D67D3"/>
    <w:rsid w:val="008D6859"/>
    <w:rsid w:val="008E239A"/>
    <w:rsid w:val="008E3352"/>
    <w:rsid w:val="008E6282"/>
    <w:rsid w:val="008E7102"/>
    <w:rsid w:val="008E742A"/>
    <w:rsid w:val="008F0726"/>
    <w:rsid w:val="008F23C1"/>
    <w:rsid w:val="008F2F9F"/>
    <w:rsid w:val="008F460A"/>
    <w:rsid w:val="008F4D6A"/>
    <w:rsid w:val="008F689A"/>
    <w:rsid w:val="009004CA"/>
    <w:rsid w:val="009024BB"/>
    <w:rsid w:val="009124DB"/>
    <w:rsid w:val="009132C5"/>
    <w:rsid w:val="00914B60"/>
    <w:rsid w:val="00914C66"/>
    <w:rsid w:val="0091630C"/>
    <w:rsid w:val="00916E0B"/>
    <w:rsid w:val="00920E51"/>
    <w:rsid w:val="009213F0"/>
    <w:rsid w:val="009215C7"/>
    <w:rsid w:val="009222D7"/>
    <w:rsid w:val="00925226"/>
    <w:rsid w:val="009270BF"/>
    <w:rsid w:val="009308AB"/>
    <w:rsid w:val="00931705"/>
    <w:rsid w:val="00934A19"/>
    <w:rsid w:val="00936EA3"/>
    <w:rsid w:val="009401C2"/>
    <w:rsid w:val="00940361"/>
    <w:rsid w:val="00940383"/>
    <w:rsid w:val="00940397"/>
    <w:rsid w:val="009407B3"/>
    <w:rsid w:val="009438E8"/>
    <w:rsid w:val="0094439E"/>
    <w:rsid w:val="00944C92"/>
    <w:rsid w:val="00944F59"/>
    <w:rsid w:val="0094766C"/>
    <w:rsid w:val="00951115"/>
    <w:rsid w:val="0095126E"/>
    <w:rsid w:val="009532F5"/>
    <w:rsid w:val="00953E97"/>
    <w:rsid w:val="009544BE"/>
    <w:rsid w:val="00954870"/>
    <w:rsid w:val="009555FD"/>
    <w:rsid w:val="0095611F"/>
    <w:rsid w:val="009562E4"/>
    <w:rsid w:val="00956624"/>
    <w:rsid w:val="009574C7"/>
    <w:rsid w:val="009604C9"/>
    <w:rsid w:val="00962A16"/>
    <w:rsid w:val="0096386E"/>
    <w:rsid w:val="0096649F"/>
    <w:rsid w:val="00966BB2"/>
    <w:rsid w:val="00966D2A"/>
    <w:rsid w:val="00970A0B"/>
    <w:rsid w:val="00970D9C"/>
    <w:rsid w:val="00971228"/>
    <w:rsid w:val="009716DB"/>
    <w:rsid w:val="00972181"/>
    <w:rsid w:val="0097222C"/>
    <w:rsid w:val="00977189"/>
    <w:rsid w:val="00983ECD"/>
    <w:rsid w:val="00983EF3"/>
    <w:rsid w:val="009846D5"/>
    <w:rsid w:val="00984D44"/>
    <w:rsid w:val="00987DBF"/>
    <w:rsid w:val="00991C1B"/>
    <w:rsid w:val="00992665"/>
    <w:rsid w:val="009931EC"/>
    <w:rsid w:val="00993ECD"/>
    <w:rsid w:val="009972A4"/>
    <w:rsid w:val="009A0114"/>
    <w:rsid w:val="009A092A"/>
    <w:rsid w:val="009A3E5B"/>
    <w:rsid w:val="009A74D6"/>
    <w:rsid w:val="009A7ABC"/>
    <w:rsid w:val="009B160F"/>
    <w:rsid w:val="009B1C43"/>
    <w:rsid w:val="009B4A84"/>
    <w:rsid w:val="009B55C6"/>
    <w:rsid w:val="009B6F31"/>
    <w:rsid w:val="009C07D7"/>
    <w:rsid w:val="009C0E45"/>
    <w:rsid w:val="009C0EF9"/>
    <w:rsid w:val="009C15CE"/>
    <w:rsid w:val="009C20ED"/>
    <w:rsid w:val="009C229C"/>
    <w:rsid w:val="009C2B62"/>
    <w:rsid w:val="009C3797"/>
    <w:rsid w:val="009C3A0A"/>
    <w:rsid w:val="009C3E78"/>
    <w:rsid w:val="009C7E11"/>
    <w:rsid w:val="009C7E8B"/>
    <w:rsid w:val="009D0286"/>
    <w:rsid w:val="009D2824"/>
    <w:rsid w:val="009D362C"/>
    <w:rsid w:val="009D40B0"/>
    <w:rsid w:val="009D52FB"/>
    <w:rsid w:val="009D5E5C"/>
    <w:rsid w:val="009D64BF"/>
    <w:rsid w:val="009D746A"/>
    <w:rsid w:val="009E072C"/>
    <w:rsid w:val="009E14EF"/>
    <w:rsid w:val="009E31CC"/>
    <w:rsid w:val="009E48FD"/>
    <w:rsid w:val="009E5079"/>
    <w:rsid w:val="009E63BC"/>
    <w:rsid w:val="009E6870"/>
    <w:rsid w:val="009F0B4B"/>
    <w:rsid w:val="009F1CA3"/>
    <w:rsid w:val="009F1CED"/>
    <w:rsid w:val="009F364D"/>
    <w:rsid w:val="009F37AB"/>
    <w:rsid w:val="009F4562"/>
    <w:rsid w:val="009F4F85"/>
    <w:rsid w:val="009F71E5"/>
    <w:rsid w:val="009F7C89"/>
    <w:rsid w:val="00A00D9D"/>
    <w:rsid w:val="00A025D7"/>
    <w:rsid w:val="00A0275C"/>
    <w:rsid w:val="00A04468"/>
    <w:rsid w:val="00A1038E"/>
    <w:rsid w:val="00A112FC"/>
    <w:rsid w:val="00A11823"/>
    <w:rsid w:val="00A12EFB"/>
    <w:rsid w:val="00A14786"/>
    <w:rsid w:val="00A15DA2"/>
    <w:rsid w:val="00A16CBF"/>
    <w:rsid w:val="00A20D3A"/>
    <w:rsid w:val="00A214EF"/>
    <w:rsid w:val="00A22B99"/>
    <w:rsid w:val="00A235B5"/>
    <w:rsid w:val="00A25296"/>
    <w:rsid w:val="00A26606"/>
    <w:rsid w:val="00A279F9"/>
    <w:rsid w:val="00A30BDD"/>
    <w:rsid w:val="00A31516"/>
    <w:rsid w:val="00A317A4"/>
    <w:rsid w:val="00A33F3C"/>
    <w:rsid w:val="00A3446B"/>
    <w:rsid w:val="00A358A9"/>
    <w:rsid w:val="00A3694B"/>
    <w:rsid w:val="00A3721B"/>
    <w:rsid w:val="00A37EB2"/>
    <w:rsid w:val="00A41857"/>
    <w:rsid w:val="00A42D1E"/>
    <w:rsid w:val="00A432F0"/>
    <w:rsid w:val="00A4480F"/>
    <w:rsid w:val="00A46AA9"/>
    <w:rsid w:val="00A46FDE"/>
    <w:rsid w:val="00A47355"/>
    <w:rsid w:val="00A508B5"/>
    <w:rsid w:val="00A51225"/>
    <w:rsid w:val="00A51738"/>
    <w:rsid w:val="00A51F9B"/>
    <w:rsid w:val="00A52753"/>
    <w:rsid w:val="00A557BD"/>
    <w:rsid w:val="00A55987"/>
    <w:rsid w:val="00A560AB"/>
    <w:rsid w:val="00A57037"/>
    <w:rsid w:val="00A576F9"/>
    <w:rsid w:val="00A6036E"/>
    <w:rsid w:val="00A64212"/>
    <w:rsid w:val="00A647E0"/>
    <w:rsid w:val="00A64A2D"/>
    <w:rsid w:val="00A70D82"/>
    <w:rsid w:val="00A70E98"/>
    <w:rsid w:val="00A726DC"/>
    <w:rsid w:val="00A74F0B"/>
    <w:rsid w:val="00A75DF2"/>
    <w:rsid w:val="00A7653F"/>
    <w:rsid w:val="00A76C6F"/>
    <w:rsid w:val="00A7749C"/>
    <w:rsid w:val="00A77626"/>
    <w:rsid w:val="00A802D4"/>
    <w:rsid w:val="00A8062A"/>
    <w:rsid w:val="00A8099A"/>
    <w:rsid w:val="00A80EF0"/>
    <w:rsid w:val="00A81861"/>
    <w:rsid w:val="00A82068"/>
    <w:rsid w:val="00A82626"/>
    <w:rsid w:val="00A838F1"/>
    <w:rsid w:val="00A84224"/>
    <w:rsid w:val="00A84273"/>
    <w:rsid w:val="00A85C9C"/>
    <w:rsid w:val="00A87047"/>
    <w:rsid w:val="00A87218"/>
    <w:rsid w:val="00A9226D"/>
    <w:rsid w:val="00A94361"/>
    <w:rsid w:val="00A979A5"/>
    <w:rsid w:val="00AA0748"/>
    <w:rsid w:val="00AA07EA"/>
    <w:rsid w:val="00AA0A95"/>
    <w:rsid w:val="00AA0E65"/>
    <w:rsid w:val="00AA2D8E"/>
    <w:rsid w:val="00AA68BE"/>
    <w:rsid w:val="00AA7B7E"/>
    <w:rsid w:val="00AB0DC8"/>
    <w:rsid w:val="00AB0ECF"/>
    <w:rsid w:val="00AB1EC2"/>
    <w:rsid w:val="00AB21C3"/>
    <w:rsid w:val="00AB25E0"/>
    <w:rsid w:val="00AB2F5D"/>
    <w:rsid w:val="00AB512A"/>
    <w:rsid w:val="00AB5441"/>
    <w:rsid w:val="00AC0006"/>
    <w:rsid w:val="00AC06ED"/>
    <w:rsid w:val="00AC110F"/>
    <w:rsid w:val="00AC14BE"/>
    <w:rsid w:val="00AC32CF"/>
    <w:rsid w:val="00AC4E2D"/>
    <w:rsid w:val="00AC63C2"/>
    <w:rsid w:val="00AC79D6"/>
    <w:rsid w:val="00AD4372"/>
    <w:rsid w:val="00AD7802"/>
    <w:rsid w:val="00AE1522"/>
    <w:rsid w:val="00AE5194"/>
    <w:rsid w:val="00AE5ED3"/>
    <w:rsid w:val="00AF0FE4"/>
    <w:rsid w:val="00AF21D2"/>
    <w:rsid w:val="00AF2D06"/>
    <w:rsid w:val="00AF67B7"/>
    <w:rsid w:val="00AF7382"/>
    <w:rsid w:val="00AF7507"/>
    <w:rsid w:val="00AF7C6E"/>
    <w:rsid w:val="00AF7DD0"/>
    <w:rsid w:val="00B04526"/>
    <w:rsid w:val="00B05A9A"/>
    <w:rsid w:val="00B10248"/>
    <w:rsid w:val="00B1120D"/>
    <w:rsid w:val="00B11CF5"/>
    <w:rsid w:val="00B14313"/>
    <w:rsid w:val="00B14E10"/>
    <w:rsid w:val="00B15FDC"/>
    <w:rsid w:val="00B2119C"/>
    <w:rsid w:val="00B219C2"/>
    <w:rsid w:val="00B221A2"/>
    <w:rsid w:val="00B2277B"/>
    <w:rsid w:val="00B23DD3"/>
    <w:rsid w:val="00B26769"/>
    <w:rsid w:val="00B26C5B"/>
    <w:rsid w:val="00B30553"/>
    <w:rsid w:val="00B32B1F"/>
    <w:rsid w:val="00B330EE"/>
    <w:rsid w:val="00B33B16"/>
    <w:rsid w:val="00B351D1"/>
    <w:rsid w:val="00B370CC"/>
    <w:rsid w:val="00B44165"/>
    <w:rsid w:val="00B449F1"/>
    <w:rsid w:val="00B45749"/>
    <w:rsid w:val="00B458E6"/>
    <w:rsid w:val="00B45BD9"/>
    <w:rsid w:val="00B462F7"/>
    <w:rsid w:val="00B46A20"/>
    <w:rsid w:val="00B46E5F"/>
    <w:rsid w:val="00B476D5"/>
    <w:rsid w:val="00B50FA3"/>
    <w:rsid w:val="00B51B37"/>
    <w:rsid w:val="00B51F40"/>
    <w:rsid w:val="00B53B1A"/>
    <w:rsid w:val="00B54430"/>
    <w:rsid w:val="00B5491D"/>
    <w:rsid w:val="00B55919"/>
    <w:rsid w:val="00B604C6"/>
    <w:rsid w:val="00B61EBF"/>
    <w:rsid w:val="00B64426"/>
    <w:rsid w:val="00B64EA4"/>
    <w:rsid w:val="00B7163C"/>
    <w:rsid w:val="00B730E0"/>
    <w:rsid w:val="00B733B3"/>
    <w:rsid w:val="00B7411F"/>
    <w:rsid w:val="00B75B8E"/>
    <w:rsid w:val="00B7602F"/>
    <w:rsid w:val="00B76135"/>
    <w:rsid w:val="00B768ED"/>
    <w:rsid w:val="00B8007C"/>
    <w:rsid w:val="00B84603"/>
    <w:rsid w:val="00B84796"/>
    <w:rsid w:val="00B86B84"/>
    <w:rsid w:val="00B9168E"/>
    <w:rsid w:val="00B92E4E"/>
    <w:rsid w:val="00B93131"/>
    <w:rsid w:val="00B94AFD"/>
    <w:rsid w:val="00B9571D"/>
    <w:rsid w:val="00B96266"/>
    <w:rsid w:val="00B977BE"/>
    <w:rsid w:val="00BA2FA6"/>
    <w:rsid w:val="00BA4AF7"/>
    <w:rsid w:val="00BA60EF"/>
    <w:rsid w:val="00BA6C84"/>
    <w:rsid w:val="00BA7891"/>
    <w:rsid w:val="00BA7ECE"/>
    <w:rsid w:val="00BB1A3F"/>
    <w:rsid w:val="00BB2D3C"/>
    <w:rsid w:val="00BB67C0"/>
    <w:rsid w:val="00BB6DC6"/>
    <w:rsid w:val="00BC073B"/>
    <w:rsid w:val="00BC1546"/>
    <w:rsid w:val="00BC20EF"/>
    <w:rsid w:val="00BC291A"/>
    <w:rsid w:val="00BC4FDE"/>
    <w:rsid w:val="00BC7EBE"/>
    <w:rsid w:val="00BD14D9"/>
    <w:rsid w:val="00BD697A"/>
    <w:rsid w:val="00BD7BA2"/>
    <w:rsid w:val="00BE17C1"/>
    <w:rsid w:val="00BE192F"/>
    <w:rsid w:val="00BE3CB6"/>
    <w:rsid w:val="00BE3D51"/>
    <w:rsid w:val="00BE408E"/>
    <w:rsid w:val="00BE45C9"/>
    <w:rsid w:val="00BE5B88"/>
    <w:rsid w:val="00BE5F48"/>
    <w:rsid w:val="00BE6E85"/>
    <w:rsid w:val="00BF1A0E"/>
    <w:rsid w:val="00BF3C48"/>
    <w:rsid w:val="00BF3EA0"/>
    <w:rsid w:val="00BF592F"/>
    <w:rsid w:val="00BF5948"/>
    <w:rsid w:val="00BF6855"/>
    <w:rsid w:val="00BF6A4A"/>
    <w:rsid w:val="00C01F70"/>
    <w:rsid w:val="00C034FA"/>
    <w:rsid w:val="00C058D4"/>
    <w:rsid w:val="00C05E0C"/>
    <w:rsid w:val="00C06853"/>
    <w:rsid w:val="00C12699"/>
    <w:rsid w:val="00C14462"/>
    <w:rsid w:val="00C21293"/>
    <w:rsid w:val="00C23E88"/>
    <w:rsid w:val="00C24965"/>
    <w:rsid w:val="00C25076"/>
    <w:rsid w:val="00C2512C"/>
    <w:rsid w:val="00C251A0"/>
    <w:rsid w:val="00C30C14"/>
    <w:rsid w:val="00C30F35"/>
    <w:rsid w:val="00C314EB"/>
    <w:rsid w:val="00C34B9A"/>
    <w:rsid w:val="00C35E33"/>
    <w:rsid w:val="00C37583"/>
    <w:rsid w:val="00C37D8C"/>
    <w:rsid w:val="00C403AB"/>
    <w:rsid w:val="00C420EC"/>
    <w:rsid w:val="00C42AAD"/>
    <w:rsid w:val="00C4552A"/>
    <w:rsid w:val="00C45C3A"/>
    <w:rsid w:val="00C45CEB"/>
    <w:rsid w:val="00C47477"/>
    <w:rsid w:val="00C50303"/>
    <w:rsid w:val="00C510F9"/>
    <w:rsid w:val="00C51124"/>
    <w:rsid w:val="00C51137"/>
    <w:rsid w:val="00C53312"/>
    <w:rsid w:val="00C536FF"/>
    <w:rsid w:val="00C53931"/>
    <w:rsid w:val="00C54FC2"/>
    <w:rsid w:val="00C55FBE"/>
    <w:rsid w:val="00C5613C"/>
    <w:rsid w:val="00C60240"/>
    <w:rsid w:val="00C61ED7"/>
    <w:rsid w:val="00C6212A"/>
    <w:rsid w:val="00C63F66"/>
    <w:rsid w:val="00C63FBB"/>
    <w:rsid w:val="00C64C4A"/>
    <w:rsid w:val="00C64DC0"/>
    <w:rsid w:val="00C65DF2"/>
    <w:rsid w:val="00C6636C"/>
    <w:rsid w:val="00C6656C"/>
    <w:rsid w:val="00C67CDD"/>
    <w:rsid w:val="00C7114A"/>
    <w:rsid w:val="00C718B2"/>
    <w:rsid w:val="00C71BDC"/>
    <w:rsid w:val="00C72AE8"/>
    <w:rsid w:val="00C7327E"/>
    <w:rsid w:val="00C745E5"/>
    <w:rsid w:val="00C77975"/>
    <w:rsid w:val="00C77BE9"/>
    <w:rsid w:val="00C80240"/>
    <w:rsid w:val="00C82560"/>
    <w:rsid w:val="00C8336B"/>
    <w:rsid w:val="00C83BF2"/>
    <w:rsid w:val="00C84155"/>
    <w:rsid w:val="00C84F6C"/>
    <w:rsid w:val="00C85079"/>
    <w:rsid w:val="00C900E0"/>
    <w:rsid w:val="00C93552"/>
    <w:rsid w:val="00C957B1"/>
    <w:rsid w:val="00C976A0"/>
    <w:rsid w:val="00C97D31"/>
    <w:rsid w:val="00CA2A48"/>
    <w:rsid w:val="00CA50F1"/>
    <w:rsid w:val="00CA5EB0"/>
    <w:rsid w:val="00CA6EED"/>
    <w:rsid w:val="00CA776F"/>
    <w:rsid w:val="00CB15A7"/>
    <w:rsid w:val="00CB1BAF"/>
    <w:rsid w:val="00CB2B96"/>
    <w:rsid w:val="00CB3F70"/>
    <w:rsid w:val="00CB4675"/>
    <w:rsid w:val="00CB6D75"/>
    <w:rsid w:val="00CC0F5C"/>
    <w:rsid w:val="00CC1257"/>
    <w:rsid w:val="00CC330D"/>
    <w:rsid w:val="00CC3AEB"/>
    <w:rsid w:val="00CC3AFB"/>
    <w:rsid w:val="00CC44A8"/>
    <w:rsid w:val="00CC50E0"/>
    <w:rsid w:val="00CC5EEF"/>
    <w:rsid w:val="00CC5F76"/>
    <w:rsid w:val="00CC6C29"/>
    <w:rsid w:val="00CC760A"/>
    <w:rsid w:val="00CC7B73"/>
    <w:rsid w:val="00CD2E61"/>
    <w:rsid w:val="00CD3787"/>
    <w:rsid w:val="00CD3D8C"/>
    <w:rsid w:val="00CD428B"/>
    <w:rsid w:val="00CD43B5"/>
    <w:rsid w:val="00CD4C48"/>
    <w:rsid w:val="00CD5420"/>
    <w:rsid w:val="00CD68E3"/>
    <w:rsid w:val="00CD7716"/>
    <w:rsid w:val="00CD7797"/>
    <w:rsid w:val="00CE01E6"/>
    <w:rsid w:val="00CE06D7"/>
    <w:rsid w:val="00CE0EBD"/>
    <w:rsid w:val="00CE167F"/>
    <w:rsid w:val="00CE1EEB"/>
    <w:rsid w:val="00CE5C2F"/>
    <w:rsid w:val="00CE6CA8"/>
    <w:rsid w:val="00CF0081"/>
    <w:rsid w:val="00CF1E4B"/>
    <w:rsid w:val="00CF4590"/>
    <w:rsid w:val="00CF5176"/>
    <w:rsid w:val="00CF5D07"/>
    <w:rsid w:val="00CF7F0D"/>
    <w:rsid w:val="00D007B6"/>
    <w:rsid w:val="00D00A0A"/>
    <w:rsid w:val="00D00F22"/>
    <w:rsid w:val="00D016C8"/>
    <w:rsid w:val="00D0228A"/>
    <w:rsid w:val="00D03020"/>
    <w:rsid w:val="00D03570"/>
    <w:rsid w:val="00D03645"/>
    <w:rsid w:val="00D03759"/>
    <w:rsid w:val="00D055E0"/>
    <w:rsid w:val="00D07676"/>
    <w:rsid w:val="00D07A83"/>
    <w:rsid w:val="00D100DF"/>
    <w:rsid w:val="00D10C1F"/>
    <w:rsid w:val="00D113C7"/>
    <w:rsid w:val="00D1341A"/>
    <w:rsid w:val="00D13776"/>
    <w:rsid w:val="00D148D6"/>
    <w:rsid w:val="00D15EAC"/>
    <w:rsid w:val="00D161F0"/>
    <w:rsid w:val="00D17077"/>
    <w:rsid w:val="00D17BDD"/>
    <w:rsid w:val="00D17C67"/>
    <w:rsid w:val="00D21EEA"/>
    <w:rsid w:val="00D25D12"/>
    <w:rsid w:val="00D261D5"/>
    <w:rsid w:val="00D27668"/>
    <w:rsid w:val="00D30741"/>
    <w:rsid w:val="00D3082A"/>
    <w:rsid w:val="00D326EE"/>
    <w:rsid w:val="00D33CC0"/>
    <w:rsid w:val="00D354D6"/>
    <w:rsid w:val="00D369E5"/>
    <w:rsid w:val="00D36BBF"/>
    <w:rsid w:val="00D37502"/>
    <w:rsid w:val="00D37751"/>
    <w:rsid w:val="00D40CC9"/>
    <w:rsid w:val="00D41F66"/>
    <w:rsid w:val="00D42AF4"/>
    <w:rsid w:val="00D42D18"/>
    <w:rsid w:val="00D431C0"/>
    <w:rsid w:val="00D433F6"/>
    <w:rsid w:val="00D43DBE"/>
    <w:rsid w:val="00D44566"/>
    <w:rsid w:val="00D45595"/>
    <w:rsid w:val="00D47632"/>
    <w:rsid w:val="00D505CC"/>
    <w:rsid w:val="00D5101D"/>
    <w:rsid w:val="00D51FD2"/>
    <w:rsid w:val="00D536BE"/>
    <w:rsid w:val="00D54080"/>
    <w:rsid w:val="00D54361"/>
    <w:rsid w:val="00D55BE3"/>
    <w:rsid w:val="00D6061B"/>
    <w:rsid w:val="00D60917"/>
    <w:rsid w:val="00D60D52"/>
    <w:rsid w:val="00D60E82"/>
    <w:rsid w:val="00D62C75"/>
    <w:rsid w:val="00D648D4"/>
    <w:rsid w:val="00D651E1"/>
    <w:rsid w:val="00D65DEE"/>
    <w:rsid w:val="00D7035B"/>
    <w:rsid w:val="00D71800"/>
    <w:rsid w:val="00D71EB2"/>
    <w:rsid w:val="00D723AD"/>
    <w:rsid w:val="00D74F87"/>
    <w:rsid w:val="00D75101"/>
    <w:rsid w:val="00D7683C"/>
    <w:rsid w:val="00D76ACB"/>
    <w:rsid w:val="00D77C25"/>
    <w:rsid w:val="00D823BE"/>
    <w:rsid w:val="00D82DD2"/>
    <w:rsid w:val="00D8488A"/>
    <w:rsid w:val="00D8622D"/>
    <w:rsid w:val="00D90093"/>
    <w:rsid w:val="00D9177A"/>
    <w:rsid w:val="00D91E8D"/>
    <w:rsid w:val="00D949CD"/>
    <w:rsid w:val="00D95DA4"/>
    <w:rsid w:val="00D9719D"/>
    <w:rsid w:val="00D97B48"/>
    <w:rsid w:val="00DA1D34"/>
    <w:rsid w:val="00DA36C6"/>
    <w:rsid w:val="00DA4675"/>
    <w:rsid w:val="00DA6976"/>
    <w:rsid w:val="00DA748A"/>
    <w:rsid w:val="00DB1658"/>
    <w:rsid w:val="00DB2351"/>
    <w:rsid w:val="00DB277F"/>
    <w:rsid w:val="00DB366E"/>
    <w:rsid w:val="00DB3A71"/>
    <w:rsid w:val="00DB4456"/>
    <w:rsid w:val="00DB4BC6"/>
    <w:rsid w:val="00DB5CA9"/>
    <w:rsid w:val="00DC119E"/>
    <w:rsid w:val="00DC1A03"/>
    <w:rsid w:val="00DC2F6A"/>
    <w:rsid w:val="00DC3625"/>
    <w:rsid w:val="00DC3629"/>
    <w:rsid w:val="00DC4DF0"/>
    <w:rsid w:val="00DC51B8"/>
    <w:rsid w:val="00DC5780"/>
    <w:rsid w:val="00DD1A37"/>
    <w:rsid w:val="00DD59EA"/>
    <w:rsid w:val="00DD6145"/>
    <w:rsid w:val="00DD6D88"/>
    <w:rsid w:val="00DD78EC"/>
    <w:rsid w:val="00DE04ED"/>
    <w:rsid w:val="00DE18CD"/>
    <w:rsid w:val="00DE21F8"/>
    <w:rsid w:val="00DE2B45"/>
    <w:rsid w:val="00DE35E3"/>
    <w:rsid w:val="00DE3E06"/>
    <w:rsid w:val="00DE4049"/>
    <w:rsid w:val="00DE4756"/>
    <w:rsid w:val="00DE4C54"/>
    <w:rsid w:val="00DE4C61"/>
    <w:rsid w:val="00DF1A87"/>
    <w:rsid w:val="00DF217D"/>
    <w:rsid w:val="00DF2542"/>
    <w:rsid w:val="00DF4C3A"/>
    <w:rsid w:val="00DF4C6E"/>
    <w:rsid w:val="00DF5C83"/>
    <w:rsid w:val="00DF6E39"/>
    <w:rsid w:val="00DF72FA"/>
    <w:rsid w:val="00DF7FD2"/>
    <w:rsid w:val="00E00185"/>
    <w:rsid w:val="00E00D1B"/>
    <w:rsid w:val="00E01D4F"/>
    <w:rsid w:val="00E0322E"/>
    <w:rsid w:val="00E035FB"/>
    <w:rsid w:val="00E03740"/>
    <w:rsid w:val="00E03D5C"/>
    <w:rsid w:val="00E03FCA"/>
    <w:rsid w:val="00E04222"/>
    <w:rsid w:val="00E04EE9"/>
    <w:rsid w:val="00E06D29"/>
    <w:rsid w:val="00E1014C"/>
    <w:rsid w:val="00E11958"/>
    <w:rsid w:val="00E1625A"/>
    <w:rsid w:val="00E1641C"/>
    <w:rsid w:val="00E17511"/>
    <w:rsid w:val="00E21C22"/>
    <w:rsid w:val="00E23DD8"/>
    <w:rsid w:val="00E257B2"/>
    <w:rsid w:val="00E26817"/>
    <w:rsid w:val="00E300ED"/>
    <w:rsid w:val="00E301D8"/>
    <w:rsid w:val="00E30A2A"/>
    <w:rsid w:val="00E31D4E"/>
    <w:rsid w:val="00E32EA7"/>
    <w:rsid w:val="00E348DD"/>
    <w:rsid w:val="00E37C77"/>
    <w:rsid w:val="00E405D3"/>
    <w:rsid w:val="00E40BAB"/>
    <w:rsid w:val="00E41739"/>
    <w:rsid w:val="00E43849"/>
    <w:rsid w:val="00E443EB"/>
    <w:rsid w:val="00E445BA"/>
    <w:rsid w:val="00E44AE9"/>
    <w:rsid w:val="00E4698B"/>
    <w:rsid w:val="00E5031D"/>
    <w:rsid w:val="00E503CA"/>
    <w:rsid w:val="00E50981"/>
    <w:rsid w:val="00E52C0F"/>
    <w:rsid w:val="00E52C57"/>
    <w:rsid w:val="00E52F2E"/>
    <w:rsid w:val="00E531C4"/>
    <w:rsid w:val="00E53D04"/>
    <w:rsid w:val="00E55055"/>
    <w:rsid w:val="00E55241"/>
    <w:rsid w:val="00E56B44"/>
    <w:rsid w:val="00E601D7"/>
    <w:rsid w:val="00E60CA3"/>
    <w:rsid w:val="00E62552"/>
    <w:rsid w:val="00E628C8"/>
    <w:rsid w:val="00E637B1"/>
    <w:rsid w:val="00E63A38"/>
    <w:rsid w:val="00E64EA6"/>
    <w:rsid w:val="00E6535A"/>
    <w:rsid w:val="00E67666"/>
    <w:rsid w:val="00E71AEF"/>
    <w:rsid w:val="00E71E71"/>
    <w:rsid w:val="00E725BF"/>
    <w:rsid w:val="00E72CA6"/>
    <w:rsid w:val="00E737E7"/>
    <w:rsid w:val="00E7552C"/>
    <w:rsid w:val="00E77EBD"/>
    <w:rsid w:val="00E80D9B"/>
    <w:rsid w:val="00E83A77"/>
    <w:rsid w:val="00E83DA5"/>
    <w:rsid w:val="00E856E4"/>
    <w:rsid w:val="00E85851"/>
    <w:rsid w:val="00E86BD3"/>
    <w:rsid w:val="00E9184D"/>
    <w:rsid w:val="00E92695"/>
    <w:rsid w:val="00E9278F"/>
    <w:rsid w:val="00E92B71"/>
    <w:rsid w:val="00E937A7"/>
    <w:rsid w:val="00E93A3C"/>
    <w:rsid w:val="00E9450A"/>
    <w:rsid w:val="00E95564"/>
    <w:rsid w:val="00E956B2"/>
    <w:rsid w:val="00E96FD9"/>
    <w:rsid w:val="00E97B6D"/>
    <w:rsid w:val="00EA0201"/>
    <w:rsid w:val="00EA08A5"/>
    <w:rsid w:val="00EA101E"/>
    <w:rsid w:val="00EA161D"/>
    <w:rsid w:val="00EA20E2"/>
    <w:rsid w:val="00EA24FE"/>
    <w:rsid w:val="00EA3AE7"/>
    <w:rsid w:val="00EA43C2"/>
    <w:rsid w:val="00EA479B"/>
    <w:rsid w:val="00EA6095"/>
    <w:rsid w:val="00EA635A"/>
    <w:rsid w:val="00EA6FE0"/>
    <w:rsid w:val="00EA7845"/>
    <w:rsid w:val="00EB011E"/>
    <w:rsid w:val="00EB07B6"/>
    <w:rsid w:val="00EB1139"/>
    <w:rsid w:val="00EB1B4B"/>
    <w:rsid w:val="00EB3450"/>
    <w:rsid w:val="00EB4119"/>
    <w:rsid w:val="00EB6215"/>
    <w:rsid w:val="00EB6BA6"/>
    <w:rsid w:val="00EC09E4"/>
    <w:rsid w:val="00EC1526"/>
    <w:rsid w:val="00EC48C2"/>
    <w:rsid w:val="00EC4F77"/>
    <w:rsid w:val="00EC651E"/>
    <w:rsid w:val="00EC67A9"/>
    <w:rsid w:val="00EC6DCC"/>
    <w:rsid w:val="00ED0F97"/>
    <w:rsid w:val="00ED150A"/>
    <w:rsid w:val="00ED1759"/>
    <w:rsid w:val="00ED1BC5"/>
    <w:rsid w:val="00ED2F70"/>
    <w:rsid w:val="00ED4C61"/>
    <w:rsid w:val="00ED6921"/>
    <w:rsid w:val="00ED6F7B"/>
    <w:rsid w:val="00EE004D"/>
    <w:rsid w:val="00EE0096"/>
    <w:rsid w:val="00EE043D"/>
    <w:rsid w:val="00EE09F9"/>
    <w:rsid w:val="00EE141D"/>
    <w:rsid w:val="00EE2968"/>
    <w:rsid w:val="00EE3040"/>
    <w:rsid w:val="00EE376D"/>
    <w:rsid w:val="00EE3A09"/>
    <w:rsid w:val="00EE586D"/>
    <w:rsid w:val="00EE786D"/>
    <w:rsid w:val="00EF270F"/>
    <w:rsid w:val="00EF3D40"/>
    <w:rsid w:val="00EF41A5"/>
    <w:rsid w:val="00F02014"/>
    <w:rsid w:val="00F03A30"/>
    <w:rsid w:val="00F05502"/>
    <w:rsid w:val="00F058B0"/>
    <w:rsid w:val="00F05D37"/>
    <w:rsid w:val="00F0605F"/>
    <w:rsid w:val="00F072CF"/>
    <w:rsid w:val="00F0771E"/>
    <w:rsid w:val="00F07F80"/>
    <w:rsid w:val="00F13287"/>
    <w:rsid w:val="00F1349D"/>
    <w:rsid w:val="00F168BA"/>
    <w:rsid w:val="00F16BDD"/>
    <w:rsid w:val="00F1735C"/>
    <w:rsid w:val="00F22696"/>
    <w:rsid w:val="00F23E2C"/>
    <w:rsid w:val="00F26385"/>
    <w:rsid w:val="00F3096B"/>
    <w:rsid w:val="00F30DE0"/>
    <w:rsid w:val="00F31146"/>
    <w:rsid w:val="00F3182A"/>
    <w:rsid w:val="00F32B33"/>
    <w:rsid w:val="00F33695"/>
    <w:rsid w:val="00F3444E"/>
    <w:rsid w:val="00F362F4"/>
    <w:rsid w:val="00F36630"/>
    <w:rsid w:val="00F375F0"/>
    <w:rsid w:val="00F37607"/>
    <w:rsid w:val="00F410F3"/>
    <w:rsid w:val="00F4397C"/>
    <w:rsid w:val="00F43F6E"/>
    <w:rsid w:val="00F440C5"/>
    <w:rsid w:val="00F44676"/>
    <w:rsid w:val="00F446C7"/>
    <w:rsid w:val="00F44962"/>
    <w:rsid w:val="00F463BA"/>
    <w:rsid w:val="00F50E24"/>
    <w:rsid w:val="00F51D12"/>
    <w:rsid w:val="00F528CA"/>
    <w:rsid w:val="00F52D1A"/>
    <w:rsid w:val="00F53A0C"/>
    <w:rsid w:val="00F547A1"/>
    <w:rsid w:val="00F55CD5"/>
    <w:rsid w:val="00F56BFC"/>
    <w:rsid w:val="00F6349F"/>
    <w:rsid w:val="00F63B05"/>
    <w:rsid w:val="00F64EE5"/>
    <w:rsid w:val="00F70A3B"/>
    <w:rsid w:val="00F725DD"/>
    <w:rsid w:val="00F75471"/>
    <w:rsid w:val="00F75745"/>
    <w:rsid w:val="00F81997"/>
    <w:rsid w:val="00F82604"/>
    <w:rsid w:val="00F83942"/>
    <w:rsid w:val="00F848D0"/>
    <w:rsid w:val="00F8659C"/>
    <w:rsid w:val="00F86B93"/>
    <w:rsid w:val="00F91017"/>
    <w:rsid w:val="00F918AC"/>
    <w:rsid w:val="00F91F77"/>
    <w:rsid w:val="00F9259D"/>
    <w:rsid w:val="00F92A4F"/>
    <w:rsid w:val="00F92B28"/>
    <w:rsid w:val="00F94BB9"/>
    <w:rsid w:val="00F95416"/>
    <w:rsid w:val="00F9624C"/>
    <w:rsid w:val="00F9671C"/>
    <w:rsid w:val="00FA1726"/>
    <w:rsid w:val="00FA3720"/>
    <w:rsid w:val="00FA46B3"/>
    <w:rsid w:val="00FA576C"/>
    <w:rsid w:val="00FA77E8"/>
    <w:rsid w:val="00FB0BEF"/>
    <w:rsid w:val="00FB0D46"/>
    <w:rsid w:val="00FB1868"/>
    <w:rsid w:val="00FB2DF1"/>
    <w:rsid w:val="00FB4B58"/>
    <w:rsid w:val="00FB4D32"/>
    <w:rsid w:val="00FB57FF"/>
    <w:rsid w:val="00FB5A02"/>
    <w:rsid w:val="00FB6752"/>
    <w:rsid w:val="00FB684B"/>
    <w:rsid w:val="00FB6D6A"/>
    <w:rsid w:val="00FB7B6D"/>
    <w:rsid w:val="00FC0001"/>
    <w:rsid w:val="00FC2272"/>
    <w:rsid w:val="00FC3EA3"/>
    <w:rsid w:val="00FC56C9"/>
    <w:rsid w:val="00FD281A"/>
    <w:rsid w:val="00FD293C"/>
    <w:rsid w:val="00FD3998"/>
    <w:rsid w:val="00FD3FCC"/>
    <w:rsid w:val="00FD7ADF"/>
    <w:rsid w:val="00FD7AF6"/>
    <w:rsid w:val="00FE0C50"/>
    <w:rsid w:val="00FE24A4"/>
    <w:rsid w:val="00FE3273"/>
    <w:rsid w:val="00FE3FBD"/>
    <w:rsid w:val="00FE4006"/>
    <w:rsid w:val="00FE58D1"/>
    <w:rsid w:val="00FE5C9F"/>
    <w:rsid w:val="00FE676B"/>
    <w:rsid w:val="00FE6F54"/>
    <w:rsid w:val="00FE7949"/>
    <w:rsid w:val="00FE7C59"/>
    <w:rsid w:val="00FF195E"/>
    <w:rsid w:val="00FF1DD2"/>
    <w:rsid w:val="00FF26CD"/>
    <w:rsid w:val="00FF3B70"/>
    <w:rsid w:val="00FF4656"/>
    <w:rsid w:val="00FF4EC8"/>
    <w:rsid w:val="00FF70DD"/>
    <w:rsid w:val="00FF7BF1"/>
    <w:rsid w:val="00FF7C94"/>
    <w:rsid w:val="00FF7F1E"/>
    <w:rsid w:val="0ECAB7E1"/>
    <w:rsid w:val="2E889FDF"/>
    <w:rsid w:val="64223B0C"/>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D5"/>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82DD2"/>
    <w:rPr>
      <w:sz w:val="18"/>
      <w:szCs w:val="18"/>
    </w:rPr>
  </w:style>
  <w:style w:type="paragraph" w:styleId="af3">
    <w:name w:val="annotation text"/>
    <w:basedOn w:val="a"/>
    <w:link w:val="af4"/>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next w:val="a"/>
    <w:link w:val="aff1"/>
    <w:uiPriority w:val="11"/>
    <w:qFormat/>
    <w:rsid w:val="00DC2F6A"/>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ff1">
    <w:name w:val="副題 (文字)"/>
    <w:basedOn w:val="a0"/>
    <w:link w:val="aff0"/>
    <w:uiPriority w:val="11"/>
    <w:rsid w:val="00DC2F6A"/>
    <w:rPr>
      <w:rFonts w:asciiTheme="majorHAnsi" w:eastAsiaTheme="majorEastAsia" w:hAnsiTheme="majorHAnsi" w:cstheme="majorBidi"/>
      <w:color w:val="595959" w:themeColor="text1" w:themeTint="A6"/>
      <w:spacing w:val="15"/>
      <w:kern w:val="2"/>
      <w:sz w:val="28"/>
      <w:szCs w:val="28"/>
    </w:rPr>
  </w:style>
  <w:style w:type="paragraph" w:customStyle="1" w:styleId="paragraph">
    <w:name w:val="paragraph"/>
    <w:basedOn w:val="a"/>
    <w:rsid w:val="003565D0"/>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3565D0"/>
  </w:style>
  <w:style w:type="character" w:customStyle="1" w:styleId="eop">
    <w:name w:val="eop"/>
    <w:basedOn w:val="a0"/>
    <w:rsid w:val="0035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1A64-C4C0-4F5C-B5A9-2D3F60E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1:14:00Z</dcterms:created>
  <dcterms:modified xsi:type="dcterms:W3CDTF">2026-06-02T11:14:00Z</dcterms:modified>
</cp:coreProperties>
</file>